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0A0" w:firstRow="1" w:lastRow="0" w:firstColumn="1" w:lastColumn="0" w:noHBand="0" w:noVBand="0"/>
      </w:tblPr>
      <w:tblGrid>
        <w:gridCol w:w="4219"/>
        <w:gridCol w:w="6163"/>
      </w:tblGrid>
      <w:tr w:rsidR="005F60F2" w:rsidRPr="005F60F2" w14:paraId="3FDDE042" w14:textId="77777777" w:rsidTr="00284735">
        <w:tc>
          <w:tcPr>
            <w:tcW w:w="4219" w:type="dxa"/>
          </w:tcPr>
          <w:p w14:paraId="476F2F90" w14:textId="5C4CF078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3" w:type="dxa"/>
            <w:vMerge w:val="restart"/>
            <w:vAlign w:val="center"/>
          </w:tcPr>
          <w:p w14:paraId="0F8083B4" w14:textId="77777777" w:rsidR="005F60F2" w:rsidRPr="005F60F2" w:rsidRDefault="005F60F2" w:rsidP="005F60F2">
            <w:pPr>
              <w:ind w:left="1197" w:right="1625"/>
              <w:rPr>
                <w:rFonts w:eastAsia="Calibri"/>
                <w:sz w:val="28"/>
                <w:szCs w:val="28"/>
              </w:rPr>
            </w:pPr>
            <w:r w:rsidRPr="005F60F2">
              <w:rPr>
                <w:sz w:val="28"/>
                <w:szCs w:val="28"/>
              </w:rPr>
              <w:t>Приложение №1</w:t>
            </w:r>
            <w:r w:rsidRPr="005F60F2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0494271" w14:textId="77777777" w:rsidR="005F60F2" w:rsidRPr="005F60F2" w:rsidRDefault="005F60F2" w:rsidP="005F60F2">
            <w:pPr>
              <w:ind w:left="1197" w:right="1625"/>
              <w:rPr>
                <w:sz w:val="28"/>
                <w:szCs w:val="28"/>
              </w:rPr>
            </w:pPr>
            <w:r w:rsidRPr="005F60F2">
              <w:rPr>
                <w:sz w:val="28"/>
                <w:szCs w:val="28"/>
              </w:rPr>
              <w:t xml:space="preserve">к аттестату аккредитации </w:t>
            </w:r>
          </w:p>
          <w:p w14:paraId="2586CFC8" w14:textId="77777777" w:rsidR="005F60F2" w:rsidRPr="005F60F2" w:rsidRDefault="005F60F2" w:rsidP="005F60F2">
            <w:pPr>
              <w:ind w:left="1197" w:right="1625"/>
              <w:rPr>
                <w:sz w:val="28"/>
                <w:szCs w:val="28"/>
              </w:rPr>
            </w:pPr>
            <w:r w:rsidRPr="005F60F2">
              <w:rPr>
                <w:sz w:val="28"/>
                <w:szCs w:val="28"/>
              </w:rPr>
              <w:t>№ BY/112 1.0970</w:t>
            </w:r>
          </w:p>
        </w:tc>
      </w:tr>
      <w:tr w:rsidR="005F60F2" w:rsidRPr="005F60F2" w14:paraId="1E53DA4F" w14:textId="77777777" w:rsidTr="00284735">
        <w:tc>
          <w:tcPr>
            <w:tcW w:w="4219" w:type="dxa"/>
          </w:tcPr>
          <w:p w14:paraId="3DF10B15" w14:textId="77777777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63430CED" w14:textId="77777777" w:rsidR="005F60F2" w:rsidRPr="005F60F2" w:rsidRDefault="005F60F2" w:rsidP="005F60F2">
            <w:pPr>
              <w:ind w:left="1197" w:right="1625"/>
              <w:rPr>
                <w:sz w:val="28"/>
                <w:szCs w:val="28"/>
              </w:rPr>
            </w:pPr>
          </w:p>
        </w:tc>
      </w:tr>
      <w:tr w:rsidR="005F60F2" w:rsidRPr="005F60F2" w14:paraId="68AAB4E1" w14:textId="77777777" w:rsidTr="00284735">
        <w:tc>
          <w:tcPr>
            <w:tcW w:w="4219" w:type="dxa"/>
          </w:tcPr>
          <w:p w14:paraId="11EAC5FE" w14:textId="77777777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3" w:type="dxa"/>
            <w:vAlign w:val="center"/>
          </w:tcPr>
          <w:p w14:paraId="76BA6B13" w14:textId="6355E712" w:rsidR="005F60F2" w:rsidRPr="005F60F2" w:rsidRDefault="005F60F2" w:rsidP="005F60F2">
            <w:pPr>
              <w:ind w:left="1197" w:right="1625"/>
              <w:rPr>
                <w:sz w:val="28"/>
                <w:szCs w:val="28"/>
                <w:lang w:eastAsia="en-US"/>
              </w:rPr>
            </w:pPr>
            <w:r w:rsidRPr="005F60F2">
              <w:rPr>
                <w:sz w:val="28"/>
                <w:szCs w:val="28"/>
              </w:rPr>
              <w:t>от 25</w:t>
            </w:r>
            <w:r w:rsidR="001F44ED">
              <w:rPr>
                <w:sz w:val="28"/>
                <w:szCs w:val="28"/>
              </w:rPr>
              <w:t>.05.20</w:t>
            </w:r>
            <w:r w:rsidRPr="005F60F2">
              <w:rPr>
                <w:sz w:val="28"/>
                <w:szCs w:val="28"/>
              </w:rPr>
              <w:t xml:space="preserve">09 </w:t>
            </w:r>
          </w:p>
        </w:tc>
      </w:tr>
      <w:tr w:rsidR="005F60F2" w:rsidRPr="005F60F2" w14:paraId="5358B0AD" w14:textId="77777777" w:rsidTr="00284735">
        <w:trPr>
          <w:trHeight w:val="322"/>
        </w:trPr>
        <w:tc>
          <w:tcPr>
            <w:tcW w:w="0" w:type="auto"/>
            <w:vAlign w:val="center"/>
          </w:tcPr>
          <w:p w14:paraId="77EA1B0A" w14:textId="77777777" w:rsidR="005F60F2" w:rsidRPr="005F60F2" w:rsidRDefault="005F60F2" w:rsidP="005F60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3" w:type="dxa"/>
            <w:vMerge w:val="restart"/>
            <w:vAlign w:val="center"/>
          </w:tcPr>
          <w:p w14:paraId="7A010B67" w14:textId="6CC40896" w:rsidR="001F44ED" w:rsidRPr="004037C2" w:rsidRDefault="00B74748" w:rsidP="005F60F2">
            <w:pPr>
              <w:ind w:left="1197" w:right="1625"/>
              <w:rPr>
                <w:sz w:val="28"/>
                <w:szCs w:val="28"/>
              </w:rPr>
            </w:pPr>
            <w:r w:rsidRPr="004037C2">
              <w:rPr>
                <w:sz w:val="28"/>
                <w:szCs w:val="28"/>
                <w:lang w:eastAsia="en-US"/>
              </w:rPr>
              <w:t>н</w:t>
            </w:r>
            <w:r w:rsidR="005F60F2" w:rsidRPr="004037C2">
              <w:rPr>
                <w:sz w:val="28"/>
                <w:szCs w:val="28"/>
                <w:lang w:eastAsia="en-US"/>
              </w:rPr>
              <w:t xml:space="preserve">а бланке № </w:t>
            </w:r>
          </w:p>
          <w:p w14:paraId="35C7738F" w14:textId="27772D33" w:rsidR="005F60F2" w:rsidRPr="004037C2" w:rsidRDefault="00B74748" w:rsidP="005F60F2">
            <w:pPr>
              <w:ind w:left="1197" w:right="1625"/>
              <w:rPr>
                <w:sz w:val="28"/>
                <w:szCs w:val="28"/>
              </w:rPr>
            </w:pPr>
            <w:r w:rsidRPr="005C47B1">
              <w:rPr>
                <w:sz w:val="28"/>
                <w:szCs w:val="28"/>
              </w:rPr>
              <w:t>н</w:t>
            </w:r>
            <w:r w:rsidR="005F60F2" w:rsidRPr="005C47B1">
              <w:rPr>
                <w:sz w:val="28"/>
                <w:szCs w:val="28"/>
              </w:rPr>
              <w:t xml:space="preserve">а </w:t>
            </w:r>
            <w:r w:rsidR="005C47B1" w:rsidRPr="005C47B1">
              <w:rPr>
                <w:sz w:val="28"/>
                <w:szCs w:val="28"/>
              </w:rPr>
              <w:t>8</w:t>
            </w:r>
            <w:r w:rsidR="001E5F90" w:rsidRPr="005C47B1">
              <w:rPr>
                <w:sz w:val="28"/>
                <w:szCs w:val="28"/>
              </w:rPr>
              <w:t xml:space="preserve"> </w:t>
            </w:r>
            <w:r w:rsidR="005F60F2" w:rsidRPr="005C47B1">
              <w:rPr>
                <w:sz w:val="28"/>
                <w:szCs w:val="28"/>
              </w:rPr>
              <w:t>листах</w:t>
            </w:r>
          </w:p>
          <w:p w14:paraId="3FA90CB1" w14:textId="4B1967DE" w:rsidR="005F60F2" w:rsidRPr="005F60F2" w:rsidRDefault="00B74748" w:rsidP="005F60F2">
            <w:pPr>
              <w:overflowPunct w:val="0"/>
              <w:autoSpaceDE w:val="0"/>
              <w:autoSpaceDN w:val="0"/>
              <w:adjustRightInd w:val="0"/>
              <w:ind w:left="1197" w:right="1625"/>
              <w:textAlignment w:val="baseline"/>
              <w:rPr>
                <w:sz w:val="28"/>
                <w:szCs w:val="28"/>
                <w:lang w:eastAsia="en-US"/>
              </w:rPr>
            </w:pPr>
            <w:r w:rsidRPr="004037C2">
              <w:rPr>
                <w:sz w:val="28"/>
                <w:szCs w:val="28"/>
                <w:lang w:eastAsia="en-US"/>
              </w:rPr>
              <w:t>р</w:t>
            </w:r>
            <w:r w:rsidR="005F60F2" w:rsidRPr="004037C2">
              <w:rPr>
                <w:sz w:val="28"/>
                <w:szCs w:val="28"/>
                <w:lang w:eastAsia="en-US"/>
              </w:rPr>
              <w:t>едакция 0</w:t>
            </w:r>
            <w:r w:rsidR="006A7F1B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F60F2" w:rsidRPr="005F60F2" w14:paraId="12F51948" w14:textId="77777777" w:rsidTr="00284735">
        <w:tc>
          <w:tcPr>
            <w:tcW w:w="4219" w:type="dxa"/>
          </w:tcPr>
          <w:p w14:paraId="0C7EB68A" w14:textId="77777777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742D8FDD" w14:textId="77777777" w:rsidR="005F60F2" w:rsidRPr="005F60F2" w:rsidRDefault="005F60F2" w:rsidP="005F60F2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0816AAED" w14:textId="1991D065" w:rsidR="007F6E4C" w:rsidRDefault="007F6E4C" w:rsidP="007F6E4C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40A9" w14:paraId="6267FD9B" w14:textId="77777777" w:rsidTr="008540A9">
        <w:tc>
          <w:tcPr>
            <w:tcW w:w="9751" w:type="dxa"/>
          </w:tcPr>
          <w:p w14:paraId="6BD7FBC0" w14:textId="689395D0" w:rsidR="00461FB4" w:rsidRPr="004037C2" w:rsidRDefault="008540A9" w:rsidP="008540A9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4037C2">
              <w:rPr>
                <w:b/>
                <w:sz w:val="28"/>
                <w:szCs w:val="28"/>
              </w:rPr>
              <w:t>ОБЛАСТ</w:t>
            </w:r>
            <w:r w:rsidR="00F912CA" w:rsidRPr="004037C2">
              <w:rPr>
                <w:b/>
                <w:sz w:val="28"/>
                <w:szCs w:val="28"/>
              </w:rPr>
              <w:t>Ь</w:t>
            </w:r>
            <w:r w:rsidRPr="004037C2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D3697BC" w14:textId="3AFB4A0B" w:rsidR="008540A9" w:rsidRDefault="008540A9" w:rsidP="008540A9">
            <w:pPr>
              <w:jc w:val="center"/>
              <w:rPr>
                <w:sz w:val="28"/>
                <w:szCs w:val="28"/>
              </w:rPr>
            </w:pPr>
            <w:r w:rsidRPr="004037C2"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D295492697C349D1B4FFAA4B1876FE6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A7F1B">
                  <w:rPr>
                    <w:rStyle w:val="39"/>
                  </w:rPr>
                  <w:t>1</w:t>
                </w:r>
                <w:r w:rsidR="00C856BC">
                  <w:rPr>
                    <w:rStyle w:val="39"/>
                  </w:rPr>
                  <w:t xml:space="preserve">6 </w:t>
                </w:r>
                <w:r w:rsidR="006A7F1B">
                  <w:rPr>
                    <w:rStyle w:val="39"/>
                  </w:rPr>
                  <w:t xml:space="preserve">октября </w:t>
                </w:r>
                <w:r w:rsidR="00C856BC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540A9" w:rsidRPr="00543219" w14:paraId="0546F244" w14:textId="77777777" w:rsidTr="008540A9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4CD5EFF" w14:textId="77777777" w:rsidR="00B918A3" w:rsidRPr="003D6E77" w:rsidRDefault="00B918A3" w:rsidP="00B918A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77">
              <w:rPr>
                <w:rFonts w:ascii="Times New Roman" w:hAnsi="Times New Roman"/>
                <w:sz w:val="28"/>
                <w:szCs w:val="28"/>
              </w:rPr>
              <w:t>аналитического отдела и отдела радиологии и контроля</w:t>
            </w:r>
          </w:p>
          <w:p w14:paraId="65C249E1" w14:textId="77777777" w:rsidR="00B918A3" w:rsidRPr="003D6E77" w:rsidRDefault="00B918A3" w:rsidP="00B918A3">
            <w:pPr>
              <w:pStyle w:val="af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D6E77">
              <w:rPr>
                <w:rFonts w:ascii="Times New Roman" w:hAnsi="Times New Roman"/>
                <w:sz w:val="28"/>
                <w:szCs w:val="28"/>
              </w:rPr>
              <w:t>за содержанием остаточных</w:t>
            </w:r>
            <w:r w:rsidRPr="003D6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6E77">
              <w:rPr>
                <w:rFonts w:ascii="Times New Roman" w:hAnsi="Times New Roman"/>
                <w:sz w:val="28"/>
                <w:szCs w:val="28"/>
              </w:rPr>
              <w:t>количеств средств химизации</w:t>
            </w:r>
          </w:p>
          <w:p w14:paraId="28133E3A" w14:textId="298B0E46" w:rsidR="008540A9" w:rsidRPr="00B918A3" w:rsidRDefault="00B918A3" w:rsidP="00B918A3">
            <w:pPr>
              <w:pStyle w:val="af0"/>
              <w:jc w:val="center"/>
              <w:rPr>
                <w:lang w:val="ru-RU"/>
              </w:rPr>
            </w:pPr>
            <w:r w:rsidRPr="003D6E77">
              <w:rPr>
                <w:rFonts w:ascii="Times New Roman" w:hAnsi="Times New Roman"/>
                <w:sz w:val="28"/>
                <w:szCs w:val="28"/>
              </w:rPr>
              <w:t>Коммунального унитарного пред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6E77">
              <w:rPr>
                <w:rFonts w:ascii="Times New Roman" w:hAnsi="Times New Roman"/>
                <w:sz w:val="28"/>
                <w:szCs w:val="28"/>
              </w:rPr>
              <w:t>«Гомельская областная проектно-изыскательская станция химизации сельского</w:t>
            </w:r>
            <w:r>
              <w:rPr>
                <w:sz w:val="28"/>
                <w:szCs w:val="28"/>
              </w:rPr>
              <w:t xml:space="preserve"> </w:t>
            </w:r>
            <w:r w:rsidRPr="003D6E77">
              <w:rPr>
                <w:rFonts w:ascii="Times New Roman" w:hAnsi="Times New Roman"/>
                <w:sz w:val="28"/>
                <w:szCs w:val="28"/>
              </w:rPr>
              <w:t>хозяйства»</w:t>
            </w:r>
          </w:p>
        </w:tc>
      </w:tr>
    </w:tbl>
    <w:p w14:paraId="476A366E" w14:textId="418D6AAC" w:rsidR="00E17081" w:rsidRPr="005F60F2" w:rsidRDefault="00E17081" w:rsidP="007F6E4C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64"/>
        <w:gridCol w:w="1419"/>
        <w:gridCol w:w="1875"/>
        <w:gridCol w:w="2167"/>
        <w:gridCol w:w="1848"/>
      </w:tblGrid>
      <w:tr w:rsidR="007F6E4C" w:rsidRPr="007F6E4C" w14:paraId="43BD7AC2" w14:textId="77777777" w:rsidTr="007F6E4C">
        <w:trPr>
          <w:trHeight w:val="1330"/>
        </w:trPr>
        <w:tc>
          <w:tcPr>
            <w:tcW w:w="708" w:type="dxa"/>
            <w:vAlign w:val="center"/>
          </w:tcPr>
          <w:p w14:paraId="503CFD40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№ п/п</w:t>
            </w:r>
          </w:p>
        </w:tc>
        <w:tc>
          <w:tcPr>
            <w:tcW w:w="1764" w:type="dxa"/>
            <w:vAlign w:val="center"/>
          </w:tcPr>
          <w:p w14:paraId="4ECC554B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9" w:type="dxa"/>
            <w:vAlign w:val="center"/>
          </w:tcPr>
          <w:p w14:paraId="0FF0FE4F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д</w:t>
            </w:r>
          </w:p>
          <w:p w14:paraId="2B58CAEE" w14:textId="77777777" w:rsidR="007F6E4C" w:rsidRPr="007F6E4C" w:rsidRDefault="007F6E4C" w:rsidP="007F6E4C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86DE91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7" w:type="dxa"/>
            <w:vAlign w:val="center"/>
          </w:tcPr>
          <w:p w14:paraId="7B9344DB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8" w:type="dxa"/>
            <w:vAlign w:val="center"/>
          </w:tcPr>
          <w:p w14:paraId="5BC58649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F6E4C" w:rsidRPr="007F6E4C" w14:paraId="2C950E92" w14:textId="77777777" w:rsidTr="007F6E4C">
        <w:tc>
          <w:tcPr>
            <w:tcW w:w="708" w:type="dxa"/>
          </w:tcPr>
          <w:p w14:paraId="571B2EF4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14:paraId="48E5359C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C467BE3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14:paraId="570B819D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14:paraId="6F784F2E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14:paraId="75828E2B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6</w:t>
            </w:r>
          </w:p>
        </w:tc>
      </w:tr>
      <w:tr w:rsidR="0030480C" w:rsidRPr="007F6E4C" w14:paraId="62BF7BC9" w14:textId="77777777" w:rsidTr="00284735">
        <w:tc>
          <w:tcPr>
            <w:tcW w:w="9781" w:type="dxa"/>
            <w:gridSpan w:val="6"/>
          </w:tcPr>
          <w:p w14:paraId="04559847" w14:textId="2EFF4C06" w:rsidR="0030480C" w:rsidRPr="00C856BC" w:rsidRDefault="0030480C" w:rsidP="0030480C">
            <w:pPr>
              <w:jc w:val="center"/>
              <w:rPr>
                <w:b/>
                <w:bCs/>
                <w:sz w:val="24"/>
                <w:szCs w:val="24"/>
              </w:rPr>
            </w:pPr>
            <w:r w:rsidRPr="00C856BC">
              <w:rPr>
                <w:b/>
                <w:bCs/>
                <w:sz w:val="22"/>
                <w:szCs w:val="22"/>
              </w:rPr>
              <w:t>ул. Промышленная, 2А, 247000, д.Залипье, Гомельского района, Гомельской области</w:t>
            </w:r>
          </w:p>
        </w:tc>
      </w:tr>
      <w:tr w:rsidR="0030480C" w:rsidRPr="007F6E4C" w14:paraId="0FA8690B" w14:textId="77777777" w:rsidTr="007F6E4C">
        <w:trPr>
          <w:trHeight w:val="1431"/>
        </w:trPr>
        <w:tc>
          <w:tcPr>
            <w:tcW w:w="708" w:type="dxa"/>
          </w:tcPr>
          <w:p w14:paraId="1136D6DD" w14:textId="77777777" w:rsidR="0030480C" w:rsidRPr="007F6E4C" w:rsidRDefault="0030480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.1</w:t>
            </w:r>
          </w:p>
          <w:p w14:paraId="7FDD9E5E" w14:textId="77777777" w:rsidR="0030480C" w:rsidRPr="007F6E4C" w:rsidRDefault="0030480C" w:rsidP="00271950">
            <w:pPr>
              <w:jc w:val="center"/>
              <w:rPr>
                <w:b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</w:tcPr>
          <w:p w14:paraId="7411844A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ищевая продукция:</w:t>
            </w:r>
          </w:p>
          <w:p w14:paraId="5F0D0CBB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вощи и корнеплоды,</w:t>
            </w:r>
          </w:p>
          <w:p w14:paraId="12AE59E6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 фрукты, </w:t>
            </w:r>
          </w:p>
          <w:p w14:paraId="45BB789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адовые ягоды,</w:t>
            </w:r>
          </w:p>
          <w:p w14:paraId="440EF162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419" w:type="dxa"/>
          </w:tcPr>
          <w:p w14:paraId="0C4F07FC" w14:textId="77777777" w:rsidR="0030480C" w:rsidRPr="007F6E4C" w:rsidRDefault="0030480C" w:rsidP="0030480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4.125</w:t>
            </w:r>
          </w:p>
          <w:p w14:paraId="4EF1F7AF" w14:textId="77777777" w:rsidR="0030480C" w:rsidRPr="007F6E4C" w:rsidRDefault="0030480C" w:rsidP="0030480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4.125</w:t>
            </w:r>
          </w:p>
        </w:tc>
        <w:tc>
          <w:tcPr>
            <w:tcW w:w="1875" w:type="dxa"/>
          </w:tcPr>
          <w:p w14:paraId="33B7C3B3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Удельная</w:t>
            </w:r>
          </w:p>
          <w:p w14:paraId="2BDB7CA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1E4AB9B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</w:tc>
        <w:tc>
          <w:tcPr>
            <w:tcW w:w="2167" w:type="dxa"/>
          </w:tcPr>
          <w:p w14:paraId="33C446A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Н 10-117-99</w:t>
            </w:r>
          </w:p>
          <w:p w14:paraId="04F6FA84" w14:textId="61E8FA44" w:rsidR="0030480C" w:rsidRPr="007F6E4C" w:rsidRDefault="0030480C" w:rsidP="00D70632">
            <w:pPr>
              <w:pageBreakBefore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rFonts w:ascii="Courier New" w:hAnsi="Courier New"/>
                <w:sz w:val="22"/>
                <w:szCs w:val="22"/>
              </w:rPr>
            </w:pP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ГН </w:t>
            </w:r>
            <w:r w:rsidR="00734870">
              <w:rPr>
                <w:rFonts w:eastAsia="Batang"/>
                <w:color w:val="000000"/>
                <w:sz w:val="22"/>
                <w:szCs w:val="22"/>
                <w:lang w:eastAsia="en-US"/>
              </w:rPr>
              <w:t>«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>Критерии оценки радиационного воздействия</w:t>
            </w:r>
            <w:r w:rsidR="00734870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»,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утв. Постановлением Совета Министров Р</w:t>
            </w:r>
            <w:r w:rsidR="00734870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еспублики Беларусь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25.01.21 №37 (в ред. Постановления Совета Министров РБ 29.11.2022 №829)</w:t>
            </w:r>
            <w:r w:rsidR="00D70632">
              <w:rPr>
                <w:rFonts w:eastAsia="Batang"/>
                <w:color w:val="000000"/>
                <w:sz w:val="22"/>
                <w:szCs w:val="22"/>
                <w:lang w:eastAsia="en-US"/>
              </w:rPr>
              <w:t>, таблица 37</w:t>
            </w:r>
          </w:p>
        </w:tc>
        <w:tc>
          <w:tcPr>
            <w:tcW w:w="1848" w:type="dxa"/>
          </w:tcPr>
          <w:p w14:paraId="11F53A40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07C867BE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2E40AA3C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01CF7AD8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23-2007</w:t>
            </w:r>
          </w:p>
        </w:tc>
      </w:tr>
      <w:tr w:rsidR="0030480C" w:rsidRPr="007F6E4C" w14:paraId="1897E168" w14:textId="77777777" w:rsidTr="007F6E4C">
        <w:trPr>
          <w:trHeight w:val="616"/>
        </w:trPr>
        <w:tc>
          <w:tcPr>
            <w:tcW w:w="708" w:type="dxa"/>
          </w:tcPr>
          <w:p w14:paraId="4AD283CB" w14:textId="77777777" w:rsidR="0030480C" w:rsidRPr="007F6E4C" w:rsidRDefault="0030480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.1</w:t>
            </w:r>
          </w:p>
          <w:p w14:paraId="0916E774" w14:textId="77777777" w:rsidR="0030480C" w:rsidRPr="007F6E4C" w:rsidRDefault="0030480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</w:tcPr>
          <w:p w14:paraId="4EBA0569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ищевые</w:t>
            </w:r>
          </w:p>
          <w:p w14:paraId="516E76CB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родукты:</w:t>
            </w:r>
          </w:p>
          <w:p w14:paraId="15D027EF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ртофель</w:t>
            </w:r>
          </w:p>
        </w:tc>
        <w:tc>
          <w:tcPr>
            <w:tcW w:w="1419" w:type="dxa"/>
          </w:tcPr>
          <w:p w14:paraId="6D98BBA9" w14:textId="77777777" w:rsidR="0030480C" w:rsidRPr="007F6E4C" w:rsidRDefault="0030480C" w:rsidP="0030480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4.125</w:t>
            </w:r>
          </w:p>
        </w:tc>
        <w:tc>
          <w:tcPr>
            <w:tcW w:w="1875" w:type="dxa"/>
          </w:tcPr>
          <w:p w14:paraId="1764394F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</w:t>
            </w:r>
          </w:p>
          <w:p w14:paraId="7AF7495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7BC6616E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ронция-90</w:t>
            </w:r>
          </w:p>
        </w:tc>
        <w:tc>
          <w:tcPr>
            <w:tcW w:w="2167" w:type="dxa"/>
          </w:tcPr>
          <w:p w14:paraId="14BC1B46" w14:textId="217FA54F" w:rsidR="00271950" w:rsidRPr="007F6E4C" w:rsidRDefault="00D70632" w:rsidP="00D70632">
            <w:pPr>
              <w:pageBreakBefore/>
              <w:ind w:right="-106"/>
              <w:rPr>
                <w:color w:val="000000"/>
                <w:sz w:val="22"/>
                <w:szCs w:val="24"/>
                <w:lang w:eastAsia="cs-CZ"/>
              </w:rPr>
            </w:pP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ГН 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>«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>Критерии оценки радиационного воздействия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»,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утв. Постановлением Совета Министров Р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еспублики Беларусь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25.01.21 №37 (в ред. Постановления Совета Министров РБ 29.11.2022 №829)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>, таблица 37</w:t>
            </w:r>
          </w:p>
        </w:tc>
        <w:tc>
          <w:tcPr>
            <w:tcW w:w="1848" w:type="dxa"/>
          </w:tcPr>
          <w:p w14:paraId="0F6F133D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ВИ.МН </w:t>
            </w:r>
          </w:p>
          <w:p w14:paraId="3341D797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88-2005</w:t>
            </w:r>
          </w:p>
          <w:p w14:paraId="7FF879D1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ВИ.МН </w:t>
            </w:r>
          </w:p>
          <w:p w14:paraId="7A664F71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4202A074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ВИ.МН </w:t>
            </w:r>
          </w:p>
          <w:p w14:paraId="79D26C76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283-2012</w:t>
            </w:r>
          </w:p>
        </w:tc>
      </w:tr>
    </w:tbl>
    <w:p w14:paraId="53E95238" w14:textId="77777777" w:rsidR="007F6E4C" w:rsidRDefault="007F6E4C" w:rsidP="007F6E4C">
      <w:pPr>
        <w:rPr>
          <w:sz w:val="24"/>
          <w:szCs w:val="24"/>
        </w:rPr>
      </w:pPr>
    </w:p>
    <w:tbl>
      <w:tblPr>
        <w:tblpPr w:leftFromText="180" w:rightFromText="180" w:vertAnchor="text" w:tblpX="-147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697"/>
        <w:gridCol w:w="1559"/>
        <w:gridCol w:w="1843"/>
        <w:gridCol w:w="2126"/>
        <w:gridCol w:w="1848"/>
      </w:tblGrid>
      <w:tr w:rsidR="007F6E4C" w:rsidRPr="007F6E4C" w14:paraId="5250904E" w14:textId="77777777" w:rsidTr="002468AB">
        <w:trPr>
          <w:trHeight w:val="616"/>
        </w:trPr>
        <w:tc>
          <w:tcPr>
            <w:tcW w:w="855" w:type="dxa"/>
          </w:tcPr>
          <w:p w14:paraId="4A0438CB" w14:textId="77777777" w:rsidR="002468AB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3.1</w:t>
            </w:r>
          </w:p>
          <w:p w14:paraId="4DF9A9A7" w14:textId="457F91AB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BB94C93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7DEE3B0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льскохозяйственное сырье:</w:t>
            </w:r>
          </w:p>
          <w:p w14:paraId="06920A7F" w14:textId="1AC82D33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вощи, фрукты, садовые ягоды,</w:t>
            </w:r>
          </w:p>
          <w:p w14:paraId="2BA967F4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</w:t>
            </w:r>
          </w:p>
          <w:p w14:paraId="1D05CFDD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рма: сено,</w:t>
            </w:r>
          </w:p>
          <w:p w14:paraId="261D2FBF" w14:textId="20E15213" w:rsidR="007F6E4C" w:rsidRPr="007F6E4C" w:rsidRDefault="007F6E4C" w:rsidP="002C6F4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олома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сенаж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силос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корнеплоды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зерно на фураж, комбикорм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зеленая масса</w:t>
            </w:r>
          </w:p>
        </w:tc>
        <w:tc>
          <w:tcPr>
            <w:tcW w:w="1559" w:type="dxa"/>
          </w:tcPr>
          <w:p w14:paraId="6FB82A82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4.125</w:t>
            </w:r>
          </w:p>
          <w:p w14:paraId="0743C23A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4.125</w:t>
            </w:r>
          </w:p>
          <w:p w14:paraId="4D7EEE6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4.125</w:t>
            </w:r>
          </w:p>
          <w:p w14:paraId="14F5D0C6" w14:textId="198DD71E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4.125</w:t>
            </w:r>
          </w:p>
        </w:tc>
        <w:tc>
          <w:tcPr>
            <w:tcW w:w="1843" w:type="dxa"/>
          </w:tcPr>
          <w:p w14:paraId="3556EE3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 </w:t>
            </w:r>
          </w:p>
          <w:p w14:paraId="62FD3C8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2807AF48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1390E6EF" w14:textId="0E60E46B" w:rsidR="008540A9" w:rsidRPr="00EF7CF5" w:rsidRDefault="007F6E4C" w:rsidP="00F0416E">
            <w:pPr>
              <w:rPr>
                <w:rFonts w:ascii="Courier New" w:hAnsi="Courier New"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зам. Министра сельского   хозяйства и продовольствия Республики Беларусь 03.08.1999, согл. с Гл. гос. ветеринарным  инспектором Республики Беларусь 28.07.1999</w:t>
            </w:r>
            <w:r w:rsidRPr="007F6E4C">
              <w:rPr>
                <w:rFonts w:ascii="Courier New" w:hAnsi="Courier New"/>
                <w:sz w:val="22"/>
                <w:szCs w:val="22"/>
              </w:rPr>
              <w:t xml:space="preserve">  </w:t>
            </w:r>
          </w:p>
        </w:tc>
        <w:tc>
          <w:tcPr>
            <w:tcW w:w="1848" w:type="dxa"/>
          </w:tcPr>
          <w:p w14:paraId="38F81A2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2110B811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197232D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4D15A465" w14:textId="77777777" w:rsidR="007F6E4C" w:rsidRPr="007F6E4C" w:rsidRDefault="007F6E4C" w:rsidP="002468AB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23-2007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1814"/>
        <w:gridCol w:w="29"/>
        <w:gridCol w:w="2126"/>
        <w:gridCol w:w="1843"/>
      </w:tblGrid>
      <w:tr w:rsidR="007F6E4C" w:rsidRPr="007F6E4C" w14:paraId="36BAEBB0" w14:textId="77777777" w:rsidTr="008C3BB5">
        <w:trPr>
          <w:trHeight w:val="4679"/>
        </w:trPr>
        <w:tc>
          <w:tcPr>
            <w:tcW w:w="851" w:type="dxa"/>
            <w:tcBorders>
              <w:top w:val="nil"/>
            </w:tcBorders>
          </w:tcPr>
          <w:p w14:paraId="7C7F94E2" w14:textId="77777777" w:rsidR="002468AB" w:rsidRDefault="007F6E4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.1</w:t>
            </w:r>
          </w:p>
          <w:p w14:paraId="246F31FC" w14:textId="6F251410" w:rsidR="007F6E4C" w:rsidRPr="007F6E4C" w:rsidRDefault="007F6E4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58DD5DCC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льскохозяйственное сырье:</w:t>
            </w:r>
          </w:p>
          <w:p w14:paraId="3F643F5D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</w:t>
            </w:r>
          </w:p>
          <w:p w14:paraId="03DFADF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рма:</w:t>
            </w:r>
          </w:p>
          <w:p w14:paraId="2F38A888" w14:textId="2482740F" w:rsidR="007F6E4C" w:rsidRPr="007F6E4C" w:rsidRDefault="007F6E4C" w:rsidP="002C6F4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но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 xml:space="preserve">зерно на фураж, комбикорм </w:t>
            </w:r>
          </w:p>
        </w:tc>
        <w:tc>
          <w:tcPr>
            <w:tcW w:w="1559" w:type="dxa"/>
            <w:tcBorders>
              <w:top w:val="nil"/>
            </w:tcBorders>
          </w:tcPr>
          <w:p w14:paraId="2BA63E6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4.125</w:t>
            </w:r>
          </w:p>
          <w:p w14:paraId="23B3C1F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4.125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4224F97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</w:t>
            </w:r>
          </w:p>
          <w:p w14:paraId="1F8266A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68A8DF2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ронция-90</w:t>
            </w:r>
          </w:p>
        </w:tc>
        <w:tc>
          <w:tcPr>
            <w:tcW w:w="2126" w:type="dxa"/>
            <w:tcBorders>
              <w:top w:val="nil"/>
            </w:tcBorders>
          </w:tcPr>
          <w:p w14:paraId="6928FF5B" w14:textId="1C50EBC9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утв. заместителем Министра сельского   хозяйства и продовольствия Республики Беларусь 03.08.1999,</w:t>
            </w:r>
          </w:p>
          <w:p w14:paraId="64D93A9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огл. с Главным государственным ветеринарным инспектором</w:t>
            </w:r>
          </w:p>
          <w:p w14:paraId="5E9DB963" w14:textId="362782DC" w:rsidR="008540A9" w:rsidRPr="007F6E4C" w:rsidRDefault="007F6E4C" w:rsidP="000B1671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Республики Беларусь 28.07.1999 </w:t>
            </w:r>
          </w:p>
        </w:tc>
        <w:tc>
          <w:tcPr>
            <w:tcW w:w="1843" w:type="dxa"/>
            <w:tcBorders>
              <w:top w:val="nil"/>
            </w:tcBorders>
          </w:tcPr>
          <w:p w14:paraId="63DDF6C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5551657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88-2005</w:t>
            </w:r>
          </w:p>
          <w:p w14:paraId="2EAE8E6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998D44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7714E56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7B2C95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283-2012</w:t>
            </w:r>
          </w:p>
          <w:p w14:paraId="20E2C56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</w:tr>
      <w:tr w:rsidR="007F6E4C" w:rsidRPr="007F6E4C" w14:paraId="52386AAD" w14:textId="77777777" w:rsidTr="00565687">
        <w:trPr>
          <w:trHeight w:val="707"/>
        </w:trPr>
        <w:tc>
          <w:tcPr>
            <w:tcW w:w="851" w:type="dxa"/>
          </w:tcPr>
          <w:p w14:paraId="3BF0836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4"/>
                <w:szCs w:val="24"/>
              </w:rPr>
              <w:br w:type="page"/>
            </w:r>
            <w:r w:rsidRPr="007F6E4C">
              <w:rPr>
                <w:sz w:val="22"/>
                <w:szCs w:val="22"/>
              </w:rPr>
              <w:t>5.1</w:t>
            </w:r>
          </w:p>
          <w:p w14:paraId="14EEA0D3" w14:textId="77777777" w:rsidR="007F6E4C" w:rsidRPr="007F6E4C" w:rsidRDefault="007F6E4C" w:rsidP="007F6E4C">
            <w:pPr>
              <w:jc w:val="center"/>
              <w:rPr>
                <w:b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19C894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очва</w:t>
            </w:r>
          </w:p>
          <w:p w14:paraId="0D4B65B4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895600" w14:textId="77777777" w:rsidR="007F6E4C" w:rsidRPr="007F6E4C" w:rsidRDefault="007F6E4C" w:rsidP="007F6E4C">
            <w:pPr>
              <w:ind w:right="-188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4.125</w:t>
            </w:r>
          </w:p>
        </w:tc>
        <w:tc>
          <w:tcPr>
            <w:tcW w:w="1814" w:type="dxa"/>
          </w:tcPr>
          <w:p w14:paraId="4FB50CE6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</w:t>
            </w:r>
          </w:p>
          <w:p w14:paraId="6FBCB7A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35DE9BA6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  <w:p w14:paraId="3805ED45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bottom w:val="nil"/>
            </w:tcBorders>
          </w:tcPr>
          <w:p w14:paraId="269AB17D" w14:textId="77777777" w:rsidR="00C856BC" w:rsidRDefault="001D7228" w:rsidP="007F6E4C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</w:p>
          <w:p w14:paraId="200AC5E5" w14:textId="5CFE65F8" w:rsidR="007F6E4C" w:rsidRDefault="001D7228" w:rsidP="007F6E4C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</w:t>
            </w:r>
          </w:p>
          <w:p w14:paraId="2576E365" w14:textId="77777777" w:rsidR="00C856BC" w:rsidRDefault="00565687" w:rsidP="00565687">
            <w:pPr>
              <w:pageBreakBefore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ТНПА и другая  </w:t>
            </w:r>
          </w:p>
          <w:p w14:paraId="6DE9C366" w14:textId="0DBCF7B0" w:rsidR="007F6E4C" w:rsidRPr="007F6E4C" w:rsidRDefault="00565687" w:rsidP="00565687">
            <w:pPr>
              <w:pageBreakBefore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документация  на объект испытаний </w:t>
            </w:r>
          </w:p>
        </w:tc>
        <w:tc>
          <w:tcPr>
            <w:tcW w:w="1843" w:type="dxa"/>
          </w:tcPr>
          <w:p w14:paraId="3BFA110C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036CCFE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0070A2E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C25D3B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23-2007</w:t>
            </w:r>
          </w:p>
        </w:tc>
      </w:tr>
      <w:tr w:rsidR="007F6E4C" w:rsidRPr="007F6E4C" w14:paraId="7BF0C524" w14:textId="77777777" w:rsidTr="00565687">
        <w:trPr>
          <w:trHeight w:val="3245"/>
        </w:trPr>
        <w:tc>
          <w:tcPr>
            <w:tcW w:w="851" w:type="dxa"/>
          </w:tcPr>
          <w:p w14:paraId="596147A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4"/>
                <w:szCs w:val="24"/>
              </w:rPr>
              <w:br w:type="page"/>
            </w:r>
            <w:r w:rsidRPr="007F6E4C">
              <w:rPr>
                <w:sz w:val="22"/>
                <w:szCs w:val="22"/>
              </w:rPr>
              <w:t>5.2</w:t>
            </w:r>
          </w:p>
          <w:p w14:paraId="04061B6D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56C497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C0C434" w14:textId="77777777" w:rsidR="007F6E4C" w:rsidRPr="007F6E4C" w:rsidRDefault="007F6E4C" w:rsidP="007F6E4C">
            <w:pPr>
              <w:ind w:right="-188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4.125</w:t>
            </w:r>
          </w:p>
        </w:tc>
        <w:tc>
          <w:tcPr>
            <w:tcW w:w="1814" w:type="dxa"/>
          </w:tcPr>
          <w:p w14:paraId="4E33AF5E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</w:t>
            </w:r>
          </w:p>
          <w:p w14:paraId="2FDB96F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 стронция-90</w:t>
            </w:r>
          </w:p>
          <w:p w14:paraId="163C730E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nil"/>
            </w:tcBorders>
          </w:tcPr>
          <w:p w14:paraId="06EB18AF" w14:textId="57E47D72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041EA9C6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2763CD40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3AC5CC3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513759A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E5F23F" w14:textId="77777777" w:rsidR="00417094" w:rsidRPr="00417094" w:rsidRDefault="00417094" w:rsidP="00417094">
            <w:pPr>
              <w:rPr>
                <w:sz w:val="22"/>
                <w:szCs w:val="22"/>
              </w:rPr>
            </w:pPr>
            <w:r w:rsidRPr="00417094">
              <w:rPr>
                <w:sz w:val="22"/>
                <w:szCs w:val="22"/>
              </w:rPr>
              <w:t xml:space="preserve">МВИ. МН </w:t>
            </w:r>
          </w:p>
          <w:p w14:paraId="5376498F" w14:textId="458B3759" w:rsidR="007F6E4C" w:rsidRPr="007F6E4C" w:rsidRDefault="00417094" w:rsidP="00417094">
            <w:pPr>
              <w:rPr>
                <w:sz w:val="22"/>
                <w:szCs w:val="22"/>
              </w:rPr>
            </w:pPr>
            <w:r w:rsidRPr="00417094">
              <w:rPr>
                <w:sz w:val="22"/>
                <w:szCs w:val="22"/>
              </w:rPr>
              <w:t>5525-2016</w:t>
            </w:r>
          </w:p>
        </w:tc>
      </w:tr>
      <w:tr w:rsidR="007F6E4C" w:rsidRPr="007F6E4C" w14:paraId="77FC493B" w14:textId="77777777" w:rsidTr="00C31A99">
        <w:trPr>
          <w:trHeight w:val="581"/>
        </w:trPr>
        <w:tc>
          <w:tcPr>
            <w:tcW w:w="851" w:type="dxa"/>
          </w:tcPr>
          <w:p w14:paraId="5EC8003F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6.1</w:t>
            </w:r>
          </w:p>
          <w:p w14:paraId="53F516DD" w14:textId="1B763921" w:rsidR="007F6E4C" w:rsidRPr="007F6E4C" w:rsidRDefault="007F6E4C" w:rsidP="00C31A99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C7AF5F9" w14:textId="77777777" w:rsidR="007F6E4C" w:rsidRPr="007F6E4C" w:rsidRDefault="007F6E4C" w:rsidP="007F6E4C">
            <w:pPr>
              <w:keepNext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Торф  для  приготовления</w:t>
            </w:r>
          </w:p>
          <w:p w14:paraId="143B3B8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мпостов</w:t>
            </w:r>
          </w:p>
        </w:tc>
        <w:tc>
          <w:tcPr>
            <w:tcW w:w="1559" w:type="dxa"/>
          </w:tcPr>
          <w:p w14:paraId="3F68983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4.125</w:t>
            </w:r>
          </w:p>
        </w:tc>
        <w:tc>
          <w:tcPr>
            <w:tcW w:w="1814" w:type="dxa"/>
          </w:tcPr>
          <w:p w14:paraId="2AA469D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</w:t>
            </w:r>
          </w:p>
          <w:p w14:paraId="007C701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40E4CAD1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</w:tc>
        <w:tc>
          <w:tcPr>
            <w:tcW w:w="2155" w:type="dxa"/>
            <w:gridSpan w:val="2"/>
          </w:tcPr>
          <w:p w14:paraId="0CC85ACD" w14:textId="7C3491F1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832-2001</w:t>
            </w:r>
          </w:p>
          <w:p w14:paraId="7D5023DD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7CDABC" w14:textId="77777777" w:rsidR="007F6E4C" w:rsidRPr="007F6E4C" w:rsidRDefault="007F6E4C" w:rsidP="007F6E4C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EE0251A" w14:textId="77777777" w:rsidR="007F6E4C" w:rsidRPr="007F6E4C" w:rsidRDefault="007F6E4C" w:rsidP="007F6E4C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</w:tc>
      </w:tr>
      <w:tr w:rsidR="007F6E4C" w:rsidRPr="007F6E4C" w14:paraId="233D7E94" w14:textId="77777777" w:rsidTr="00C856BC">
        <w:trPr>
          <w:trHeight w:val="4760"/>
        </w:trPr>
        <w:tc>
          <w:tcPr>
            <w:tcW w:w="851" w:type="dxa"/>
          </w:tcPr>
          <w:p w14:paraId="24926721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7.1</w:t>
            </w:r>
          </w:p>
          <w:p w14:paraId="1F8B18D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3645686B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кружающая среда:</w:t>
            </w:r>
          </w:p>
          <w:p w14:paraId="1FC3A91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нтрольные точки в производственных</w:t>
            </w:r>
          </w:p>
          <w:p w14:paraId="30399CA3" w14:textId="77777777" w:rsidR="007F6E4C" w:rsidRPr="007F6E4C" w:rsidRDefault="007F6E4C" w:rsidP="007F6E4C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и  служебных</w:t>
            </w:r>
          </w:p>
          <w:p w14:paraId="2D3ADA2E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омещениях</w:t>
            </w:r>
          </w:p>
        </w:tc>
        <w:tc>
          <w:tcPr>
            <w:tcW w:w="1559" w:type="dxa"/>
          </w:tcPr>
          <w:p w14:paraId="45D0DCB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11/04.056</w:t>
            </w:r>
          </w:p>
        </w:tc>
        <w:tc>
          <w:tcPr>
            <w:tcW w:w="1814" w:type="dxa"/>
          </w:tcPr>
          <w:p w14:paraId="78AF652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55" w:type="dxa"/>
            <w:gridSpan w:val="2"/>
          </w:tcPr>
          <w:p w14:paraId="7BC8E78D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еспублики Беларусь 02.08.2004,</w:t>
            </w:r>
          </w:p>
          <w:p w14:paraId="6568109E" w14:textId="77777777" w:rsidR="007F6E4C" w:rsidRPr="007F6E4C" w:rsidRDefault="007F6E4C" w:rsidP="007F6E4C">
            <w:pPr>
              <w:ind w:right="-104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согл. с Главным государственным санитарным  врачом Республики Беларусь </w:t>
            </w:r>
          </w:p>
          <w:p w14:paraId="23E4FC0C" w14:textId="358B088E" w:rsidR="007F6E4C" w:rsidRPr="007F6E4C" w:rsidRDefault="007F6E4C" w:rsidP="007F6E4C">
            <w:pPr>
              <w:ind w:right="-104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4.10.2004</w:t>
            </w:r>
          </w:p>
        </w:tc>
        <w:tc>
          <w:tcPr>
            <w:tcW w:w="1843" w:type="dxa"/>
          </w:tcPr>
          <w:p w14:paraId="22A61A73" w14:textId="77777777" w:rsidR="007F6E4C" w:rsidRPr="007F6E4C" w:rsidRDefault="007F6E4C" w:rsidP="007F6E4C">
            <w:pPr>
              <w:rPr>
                <w:sz w:val="22"/>
                <w:szCs w:val="22"/>
                <w:lang w:eastAsia="cs-CZ"/>
              </w:rPr>
            </w:pPr>
            <w:r w:rsidRPr="007F6E4C">
              <w:rPr>
                <w:sz w:val="22"/>
                <w:szCs w:val="22"/>
                <w:lang w:eastAsia="cs-CZ"/>
              </w:rPr>
              <w:t>МВИ.ГМ</w:t>
            </w:r>
          </w:p>
          <w:p w14:paraId="5951693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06-2020</w:t>
            </w:r>
          </w:p>
        </w:tc>
      </w:tr>
      <w:tr w:rsidR="007F6E4C" w:rsidRPr="007F6E4C" w14:paraId="13B88F09" w14:textId="77777777" w:rsidTr="000B1671">
        <w:trPr>
          <w:trHeight w:val="263"/>
        </w:trPr>
        <w:tc>
          <w:tcPr>
            <w:tcW w:w="851" w:type="dxa"/>
          </w:tcPr>
          <w:p w14:paraId="092DBE5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8.1</w:t>
            </w:r>
          </w:p>
          <w:p w14:paraId="3AEB1F5D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91F08E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осемена</w:t>
            </w:r>
          </w:p>
          <w:p w14:paraId="66A46E43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апса</w:t>
            </w:r>
          </w:p>
        </w:tc>
        <w:tc>
          <w:tcPr>
            <w:tcW w:w="1559" w:type="dxa"/>
          </w:tcPr>
          <w:p w14:paraId="4D26E7F7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58</w:t>
            </w:r>
          </w:p>
        </w:tc>
        <w:tc>
          <w:tcPr>
            <w:tcW w:w="1814" w:type="dxa"/>
          </w:tcPr>
          <w:p w14:paraId="7DE322DA" w14:textId="77777777" w:rsidR="00C856B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Эруковая </w:t>
            </w:r>
          </w:p>
          <w:p w14:paraId="0D2713D0" w14:textId="22335659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а</w:t>
            </w:r>
          </w:p>
        </w:tc>
        <w:tc>
          <w:tcPr>
            <w:tcW w:w="2155" w:type="dxa"/>
            <w:gridSpan w:val="2"/>
            <w:vMerge w:val="restart"/>
          </w:tcPr>
          <w:p w14:paraId="2F2FBC26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398-2003</w:t>
            </w:r>
          </w:p>
          <w:p w14:paraId="5551D060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B3D32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089-2018</w:t>
            </w:r>
          </w:p>
        </w:tc>
      </w:tr>
      <w:tr w:rsidR="007F6E4C" w:rsidRPr="007F6E4C" w14:paraId="62056325" w14:textId="77777777" w:rsidTr="00C856BC">
        <w:trPr>
          <w:trHeight w:val="413"/>
        </w:trPr>
        <w:tc>
          <w:tcPr>
            <w:tcW w:w="851" w:type="dxa"/>
          </w:tcPr>
          <w:p w14:paraId="2A53F62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8.2</w:t>
            </w:r>
          </w:p>
          <w:p w14:paraId="7217249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E46AD5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E3587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11.116</w:t>
            </w:r>
          </w:p>
        </w:tc>
        <w:tc>
          <w:tcPr>
            <w:tcW w:w="1814" w:type="dxa"/>
          </w:tcPr>
          <w:p w14:paraId="073FD83A" w14:textId="268466FB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люкозинолаты</w:t>
            </w:r>
          </w:p>
        </w:tc>
        <w:tc>
          <w:tcPr>
            <w:tcW w:w="2155" w:type="dxa"/>
            <w:gridSpan w:val="2"/>
            <w:vMerge/>
          </w:tcPr>
          <w:p w14:paraId="3756CA7D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A2F7B4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9824-87 п.3.5</w:t>
            </w:r>
          </w:p>
        </w:tc>
      </w:tr>
      <w:tr w:rsidR="002468AB" w:rsidRPr="007F6E4C" w14:paraId="4C7D09AD" w14:textId="77777777" w:rsidTr="000B1671">
        <w:trPr>
          <w:trHeight w:val="596"/>
        </w:trPr>
        <w:tc>
          <w:tcPr>
            <w:tcW w:w="851" w:type="dxa"/>
          </w:tcPr>
          <w:p w14:paraId="1C5FF22B" w14:textId="77777777" w:rsidR="002468AB" w:rsidRPr="007F6E4C" w:rsidRDefault="002468AB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9.1</w:t>
            </w:r>
          </w:p>
          <w:p w14:paraId="190DD119" w14:textId="27DA2833" w:rsidR="002468AB" w:rsidRPr="007F6E4C" w:rsidRDefault="002468AB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3C65609" w14:textId="77777777" w:rsidR="00C856B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асло </w:t>
            </w:r>
          </w:p>
          <w:p w14:paraId="421B78F5" w14:textId="6E1697B1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апсовое</w:t>
            </w:r>
          </w:p>
        </w:tc>
        <w:tc>
          <w:tcPr>
            <w:tcW w:w="1559" w:type="dxa"/>
          </w:tcPr>
          <w:p w14:paraId="32FC36C8" w14:textId="2BFB6DE0" w:rsidR="002468AB" w:rsidRPr="007F6E4C" w:rsidRDefault="002468AB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41/08.158</w:t>
            </w:r>
          </w:p>
        </w:tc>
        <w:tc>
          <w:tcPr>
            <w:tcW w:w="1814" w:type="dxa"/>
          </w:tcPr>
          <w:p w14:paraId="0EC2CEB5" w14:textId="77777777" w:rsidR="00C856B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Эруковая </w:t>
            </w:r>
          </w:p>
          <w:p w14:paraId="10CE6017" w14:textId="1ADF9779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а</w:t>
            </w:r>
          </w:p>
        </w:tc>
        <w:tc>
          <w:tcPr>
            <w:tcW w:w="2155" w:type="dxa"/>
            <w:gridSpan w:val="2"/>
          </w:tcPr>
          <w:p w14:paraId="598785B8" w14:textId="77777777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486-2004</w:t>
            </w:r>
          </w:p>
          <w:p w14:paraId="3F21D8CF" w14:textId="77777777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</w:p>
          <w:p w14:paraId="58490621" w14:textId="01A1574F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06.2013 № 52</w:t>
            </w:r>
          </w:p>
        </w:tc>
        <w:tc>
          <w:tcPr>
            <w:tcW w:w="1843" w:type="dxa"/>
          </w:tcPr>
          <w:p w14:paraId="047D0D8A" w14:textId="4B7F7640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089-2018</w:t>
            </w:r>
          </w:p>
        </w:tc>
      </w:tr>
    </w:tbl>
    <w:p w14:paraId="03B96979" w14:textId="77777777" w:rsidR="007F6E4C" w:rsidRPr="007F6E4C" w:rsidRDefault="007F6E4C" w:rsidP="007F6E4C">
      <w:pPr>
        <w:rPr>
          <w:vanish/>
          <w:sz w:val="24"/>
          <w:szCs w:val="24"/>
        </w:rPr>
      </w:pPr>
    </w:p>
    <w:p w14:paraId="59107A65" w14:textId="77777777" w:rsidR="002B61E3" w:rsidRDefault="002B61E3">
      <w:r>
        <w:br w:type="page"/>
      </w:r>
    </w:p>
    <w:tbl>
      <w:tblPr>
        <w:tblpPr w:leftFromText="180" w:rightFromText="180" w:vertAnchor="text" w:tblpX="-147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702"/>
        <w:gridCol w:w="1559"/>
        <w:gridCol w:w="1833"/>
        <w:gridCol w:w="2126"/>
        <w:gridCol w:w="1853"/>
      </w:tblGrid>
      <w:tr w:rsidR="007F6E4C" w:rsidRPr="007F6E4C" w14:paraId="001D0165" w14:textId="77777777" w:rsidTr="002B61E3">
        <w:trPr>
          <w:trHeight w:val="565"/>
        </w:trPr>
        <w:tc>
          <w:tcPr>
            <w:tcW w:w="855" w:type="dxa"/>
          </w:tcPr>
          <w:p w14:paraId="37EF8139" w14:textId="5B7600FB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0.1</w:t>
            </w:r>
          </w:p>
          <w:p w14:paraId="7A3D461D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1BB7C1A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вощи,</w:t>
            </w:r>
          </w:p>
          <w:p w14:paraId="738C9B3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ртофель, корнеплоды, бахчевые,</w:t>
            </w:r>
          </w:p>
          <w:p w14:paraId="742ADF9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фрукты, </w:t>
            </w:r>
          </w:p>
          <w:p w14:paraId="2BCFE18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ягоды</w:t>
            </w:r>
          </w:p>
          <w:p w14:paraId="610C74ED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  <w:p w14:paraId="35EE835C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324368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169</w:t>
            </w:r>
          </w:p>
          <w:p w14:paraId="15509E3D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169</w:t>
            </w:r>
          </w:p>
        </w:tc>
        <w:tc>
          <w:tcPr>
            <w:tcW w:w="1833" w:type="dxa"/>
          </w:tcPr>
          <w:p w14:paraId="50D33924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Нитраты</w:t>
            </w:r>
          </w:p>
        </w:tc>
        <w:tc>
          <w:tcPr>
            <w:tcW w:w="2126" w:type="dxa"/>
            <w:vMerge w:val="restart"/>
          </w:tcPr>
          <w:p w14:paraId="134D776B" w14:textId="6B556FE1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</w:t>
            </w:r>
            <w:r w:rsidR="00C31A99">
              <w:rPr>
                <w:sz w:val="22"/>
                <w:szCs w:val="22"/>
              </w:rPr>
              <w:t>Н</w:t>
            </w:r>
            <w:r w:rsidRPr="007F6E4C">
              <w:rPr>
                <w:sz w:val="22"/>
                <w:szCs w:val="22"/>
              </w:rPr>
              <w:t xml:space="preserve">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  <w:r w:rsidR="00C31A99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21.06.2013 № 52</w:t>
            </w:r>
          </w:p>
          <w:p w14:paraId="1DEAFB9F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  <w:p w14:paraId="5AC3BBA2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35A73E5" w14:textId="0F9CCF87" w:rsidR="007F6E4C" w:rsidRPr="007F6E4C" w:rsidRDefault="0093715F" w:rsidP="002468AB">
            <w:pPr>
              <w:rPr>
                <w:sz w:val="22"/>
                <w:szCs w:val="22"/>
              </w:rPr>
            </w:pPr>
            <w:r w:rsidRPr="00C90A78">
              <w:rPr>
                <w:sz w:val="22"/>
                <w:szCs w:val="22"/>
              </w:rPr>
              <w:t>АМИ.ГМ 0108-2022</w:t>
            </w:r>
          </w:p>
        </w:tc>
      </w:tr>
      <w:tr w:rsidR="007F6E4C" w:rsidRPr="007F6E4C" w14:paraId="4B521832" w14:textId="77777777" w:rsidTr="009E33B4">
        <w:trPr>
          <w:trHeight w:val="352"/>
        </w:trPr>
        <w:tc>
          <w:tcPr>
            <w:tcW w:w="855" w:type="dxa"/>
          </w:tcPr>
          <w:p w14:paraId="73CB3410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2</w:t>
            </w:r>
          </w:p>
          <w:p w14:paraId="559948B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4887DB5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4B7D0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161</w:t>
            </w:r>
          </w:p>
          <w:p w14:paraId="7208E53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161</w:t>
            </w:r>
          </w:p>
        </w:tc>
        <w:tc>
          <w:tcPr>
            <w:tcW w:w="1833" w:type="dxa"/>
          </w:tcPr>
          <w:p w14:paraId="5A4F319F" w14:textId="7EB7BB5C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Хлорорганические пестициды:</w:t>
            </w:r>
          </w:p>
          <w:p w14:paraId="2B2F804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Т</w:t>
            </w:r>
          </w:p>
          <w:p w14:paraId="5859ADC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Д</w:t>
            </w:r>
          </w:p>
          <w:p w14:paraId="036CF17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гамма- изомер</w:t>
            </w:r>
          </w:p>
          <w:p w14:paraId="0578C00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альфа- изомер</w:t>
            </w:r>
          </w:p>
          <w:p w14:paraId="046B4C79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бета- изомер</w:t>
            </w:r>
          </w:p>
        </w:tc>
        <w:tc>
          <w:tcPr>
            <w:tcW w:w="2126" w:type="dxa"/>
            <w:vMerge/>
          </w:tcPr>
          <w:p w14:paraId="23616A77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B3E2D0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349-96 п.4</w:t>
            </w:r>
          </w:p>
        </w:tc>
      </w:tr>
      <w:tr w:rsidR="007F6E4C" w:rsidRPr="007F6E4C" w14:paraId="510304D7" w14:textId="77777777" w:rsidTr="00C856BC">
        <w:trPr>
          <w:trHeight w:val="590"/>
        </w:trPr>
        <w:tc>
          <w:tcPr>
            <w:tcW w:w="855" w:type="dxa"/>
          </w:tcPr>
          <w:p w14:paraId="277707EA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3</w:t>
            </w:r>
          </w:p>
          <w:p w14:paraId="1C775601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92B2E78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A27DB8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032</w:t>
            </w:r>
          </w:p>
          <w:p w14:paraId="0CBDEAA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032</w:t>
            </w:r>
          </w:p>
        </w:tc>
        <w:tc>
          <w:tcPr>
            <w:tcW w:w="1833" w:type="dxa"/>
          </w:tcPr>
          <w:p w14:paraId="6CE0481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</w:tcPr>
          <w:p w14:paraId="733B3788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20E6CAE9" w14:textId="43C9D930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4F8DE464" w14:textId="77777777" w:rsidTr="00C856BC">
        <w:trPr>
          <w:trHeight w:val="414"/>
        </w:trPr>
        <w:tc>
          <w:tcPr>
            <w:tcW w:w="855" w:type="dxa"/>
          </w:tcPr>
          <w:p w14:paraId="7BDD8EC8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4</w:t>
            </w:r>
          </w:p>
          <w:p w14:paraId="7DBB9752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0A930FB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C8E155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032</w:t>
            </w:r>
          </w:p>
          <w:p w14:paraId="56792CA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032</w:t>
            </w:r>
          </w:p>
        </w:tc>
        <w:tc>
          <w:tcPr>
            <w:tcW w:w="1833" w:type="dxa"/>
          </w:tcPr>
          <w:p w14:paraId="01B3EEE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винец</w:t>
            </w:r>
          </w:p>
          <w:p w14:paraId="6EE09F4E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4C648E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FBA77AD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28D58484" w14:textId="77777777" w:rsidTr="009E33B4">
        <w:trPr>
          <w:trHeight w:val="343"/>
        </w:trPr>
        <w:tc>
          <w:tcPr>
            <w:tcW w:w="855" w:type="dxa"/>
          </w:tcPr>
          <w:p w14:paraId="117FA12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5</w:t>
            </w:r>
          </w:p>
          <w:p w14:paraId="685714CF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FC644C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488E1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082</w:t>
            </w:r>
          </w:p>
          <w:p w14:paraId="0E809487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082</w:t>
            </w:r>
          </w:p>
        </w:tc>
        <w:tc>
          <w:tcPr>
            <w:tcW w:w="1833" w:type="dxa"/>
          </w:tcPr>
          <w:p w14:paraId="75CEB60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туть</w:t>
            </w:r>
          </w:p>
          <w:p w14:paraId="162A83EA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13593C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953399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27-86 п.2</w:t>
            </w:r>
          </w:p>
        </w:tc>
      </w:tr>
      <w:tr w:rsidR="007F6E4C" w:rsidRPr="007F6E4C" w14:paraId="19C823E8" w14:textId="77777777" w:rsidTr="009E33B4">
        <w:trPr>
          <w:trHeight w:val="534"/>
        </w:trPr>
        <w:tc>
          <w:tcPr>
            <w:tcW w:w="855" w:type="dxa"/>
          </w:tcPr>
          <w:p w14:paraId="22497EF1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6</w:t>
            </w:r>
          </w:p>
          <w:p w14:paraId="7897A5D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CC2DF9B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932BA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156</w:t>
            </w:r>
          </w:p>
          <w:p w14:paraId="7AEBAEF5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156</w:t>
            </w:r>
          </w:p>
        </w:tc>
        <w:tc>
          <w:tcPr>
            <w:tcW w:w="1833" w:type="dxa"/>
          </w:tcPr>
          <w:p w14:paraId="3EA3DF58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2FBC140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5D582674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30-86</w:t>
            </w:r>
          </w:p>
        </w:tc>
      </w:tr>
      <w:tr w:rsidR="007F6E4C" w:rsidRPr="007F6E4C" w14:paraId="3352AAE8" w14:textId="77777777" w:rsidTr="009E33B4">
        <w:trPr>
          <w:trHeight w:val="2431"/>
        </w:trPr>
        <w:tc>
          <w:tcPr>
            <w:tcW w:w="855" w:type="dxa"/>
          </w:tcPr>
          <w:p w14:paraId="2E16471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1</w:t>
            </w:r>
          </w:p>
          <w:p w14:paraId="27B2D01F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11E6EBA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Зерно  </w:t>
            </w:r>
          </w:p>
          <w:p w14:paraId="62EB8749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B1F402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45EAA733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61D2B64" w14:textId="77777777" w:rsidR="007F6E4C" w:rsidRPr="007F6E4C" w:rsidRDefault="007F6E4C" w:rsidP="002468AB">
            <w:pPr>
              <w:keepNext/>
              <w:outlineLvl w:val="0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Т-2 токсин</w:t>
            </w:r>
          </w:p>
          <w:p w14:paraId="381674CB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08B64F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</w:p>
          <w:p w14:paraId="0EAC393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06.2013 № 52</w:t>
            </w:r>
          </w:p>
          <w:p w14:paraId="001A8C6E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истерства с/х и продовольствия Республики Беларусь 10.02.2011 </w:t>
            </w:r>
          </w:p>
          <w:p w14:paraId="11B62B8B" w14:textId="3A5369D1" w:rsidR="007F6E4C" w:rsidRPr="007F6E4C" w:rsidRDefault="007F6E4C" w:rsidP="00AB3BD9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№ 10 (в редакции № 33 от 20.05.2011)</w:t>
            </w:r>
          </w:p>
        </w:tc>
        <w:tc>
          <w:tcPr>
            <w:tcW w:w="1853" w:type="dxa"/>
          </w:tcPr>
          <w:p w14:paraId="14B122B4" w14:textId="77777777" w:rsidR="007F6E4C" w:rsidRPr="007F6E4C" w:rsidRDefault="007F6E4C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6A8D1780" w14:textId="77777777" w:rsidR="007F6E4C" w:rsidRPr="007F6E4C" w:rsidRDefault="007F6E4C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79-2006</w:t>
            </w:r>
          </w:p>
          <w:p w14:paraId="41CB679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</w:tr>
      <w:tr w:rsidR="007F6E4C" w:rsidRPr="007F6E4C" w14:paraId="4B1DE9F0" w14:textId="77777777" w:rsidTr="009E33B4">
        <w:trPr>
          <w:trHeight w:val="1590"/>
        </w:trPr>
        <w:tc>
          <w:tcPr>
            <w:tcW w:w="855" w:type="dxa"/>
          </w:tcPr>
          <w:p w14:paraId="05735AF4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2</w:t>
            </w:r>
          </w:p>
          <w:p w14:paraId="3574FFD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4885DC2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81B637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3138348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444AD29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хратоксин А</w:t>
            </w:r>
          </w:p>
          <w:p w14:paraId="69B3D09D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57054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F716FDF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4DDD8F0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80-2006</w:t>
            </w:r>
          </w:p>
          <w:p w14:paraId="47C4272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</w:tr>
      <w:tr w:rsidR="007F6E4C" w:rsidRPr="007F6E4C" w14:paraId="673E597E" w14:textId="77777777" w:rsidTr="009E33B4">
        <w:trPr>
          <w:trHeight w:val="1425"/>
        </w:trPr>
        <w:tc>
          <w:tcPr>
            <w:tcW w:w="855" w:type="dxa"/>
          </w:tcPr>
          <w:p w14:paraId="55A48AE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3</w:t>
            </w:r>
          </w:p>
          <w:p w14:paraId="2472B823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00ECADD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896A4F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5CC0335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47F486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Дезоксинивале-нол (ДОН)</w:t>
            </w:r>
          </w:p>
          <w:p w14:paraId="3208AA06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16F7A87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CBC586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6098F6B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77-2006</w:t>
            </w:r>
          </w:p>
        </w:tc>
      </w:tr>
      <w:tr w:rsidR="007F6E4C" w:rsidRPr="007F6E4C" w14:paraId="608DA82F" w14:textId="77777777" w:rsidTr="009E33B4">
        <w:trPr>
          <w:trHeight w:val="583"/>
        </w:trPr>
        <w:tc>
          <w:tcPr>
            <w:tcW w:w="855" w:type="dxa"/>
          </w:tcPr>
          <w:p w14:paraId="5DFC36C0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4</w:t>
            </w:r>
          </w:p>
          <w:p w14:paraId="2FCD46E2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  <w:p w14:paraId="71250B7D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3536ADE0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B940C5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16F6899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0B09B017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араленон</w:t>
            </w:r>
          </w:p>
          <w:p w14:paraId="0DB51F5A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806DA0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1FA7A39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312FDA8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78-2006</w:t>
            </w:r>
          </w:p>
          <w:p w14:paraId="13DEAC88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</w:tr>
      <w:tr w:rsidR="0097041E" w:rsidRPr="007F6E4C" w14:paraId="12AC3285" w14:textId="77777777" w:rsidTr="0097041E">
        <w:trPr>
          <w:trHeight w:val="1525"/>
        </w:trPr>
        <w:tc>
          <w:tcPr>
            <w:tcW w:w="855" w:type="dxa"/>
          </w:tcPr>
          <w:p w14:paraId="3579F78E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2.1</w:t>
            </w:r>
          </w:p>
          <w:p w14:paraId="231ACC51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61D0F13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,</w:t>
            </w:r>
          </w:p>
          <w:p w14:paraId="33D828F7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осемена рапса</w:t>
            </w:r>
          </w:p>
          <w:p w14:paraId="06A85623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 </w:t>
            </w:r>
          </w:p>
          <w:p w14:paraId="02FD3E5B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484DE108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6EBEBDAE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267FC1E3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0E3DD6BE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7563F01E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15FF987A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09893141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6F332F2D" w14:textId="77777777" w:rsidR="0097041E" w:rsidRDefault="0097041E" w:rsidP="002468AB">
            <w:pPr>
              <w:rPr>
                <w:sz w:val="22"/>
                <w:szCs w:val="22"/>
              </w:rPr>
            </w:pPr>
          </w:p>
          <w:p w14:paraId="3B54F192" w14:textId="2036DCC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44C43FF0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5A21F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19B94120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73043580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флатоксин В</w:t>
            </w:r>
            <w:r w:rsidRPr="007F6E4C">
              <w:rPr>
                <w:sz w:val="22"/>
                <w:szCs w:val="22"/>
                <w:vertAlign w:val="subscript"/>
              </w:rPr>
              <w:t>1</w:t>
            </w:r>
          </w:p>
          <w:p w14:paraId="03855748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D72084D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-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</w:p>
          <w:p w14:paraId="0AB52CB8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06.2013 № 52</w:t>
            </w:r>
          </w:p>
        </w:tc>
        <w:tc>
          <w:tcPr>
            <w:tcW w:w="1853" w:type="dxa"/>
          </w:tcPr>
          <w:p w14:paraId="638151E7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732FFA8F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785-2007</w:t>
            </w:r>
          </w:p>
        </w:tc>
      </w:tr>
      <w:tr w:rsidR="0097041E" w:rsidRPr="007F6E4C" w14:paraId="4CF2F42A" w14:textId="77777777" w:rsidTr="0097041E">
        <w:trPr>
          <w:trHeight w:val="2679"/>
        </w:trPr>
        <w:tc>
          <w:tcPr>
            <w:tcW w:w="855" w:type="dxa"/>
          </w:tcPr>
          <w:p w14:paraId="731AC173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2.2</w:t>
            </w:r>
          </w:p>
          <w:p w14:paraId="647C4E43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  <w:p w14:paraId="0FD3595A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A179295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355F4382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ADA2DA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61</w:t>
            </w:r>
          </w:p>
          <w:p w14:paraId="7A4D49C0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021352AD" w14:textId="391A3943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Хлорорганические пестициды:</w:t>
            </w:r>
          </w:p>
          <w:p w14:paraId="3A575724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Т</w:t>
            </w:r>
          </w:p>
          <w:p w14:paraId="43B6E4EF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Д</w:t>
            </w:r>
          </w:p>
          <w:p w14:paraId="5A798209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гамма- изомер</w:t>
            </w:r>
          </w:p>
          <w:p w14:paraId="027E6B9D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альфа- изомер</w:t>
            </w:r>
          </w:p>
          <w:p w14:paraId="24011019" w14:textId="60215F9A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бета- изомер</w:t>
            </w:r>
          </w:p>
        </w:tc>
        <w:tc>
          <w:tcPr>
            <w:tcW w:w="2126" w:type="dxa"/>
            <w:vMerge/>
          </w:tcPr>
          <w:p w14:paraId="60062A1A" w14:textId="73C081BA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78A0507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34EFD8BA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496.20-2014</w:t>
            </w:r>
          </w:p>
          <w:p w14:paraId="705A22B9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</w:tr>
      <w:tr w:rsidR="007F6E4C" w:rsidRPr="007F6E4C" w14:paraId="6DB5AB1C" w14:textId="77777777" w:rsidTr="009E33B4">
        <w:trPr>
          <w:trHeight w:val="742"/>
        </w:trPr>
        <w:tc>
          <w:tcPr>
            <w:tcW w:w="855" w:type="dxa"/>
          </w:tcPr>
          <w:p w14:paraId="1F8DCAE6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.1</w:t>
            </w:r>
          </w:p>
          <w:p w14:paraId="1DAD92A7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</w:tcPr>
          <w:p w14:paraId="26DFD3E1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льскохозяйственное  сырье: зерно</w:t>
            </w:r>
          </w:p>
        </w:tc>
        <w:tc>
          <w:tcPr>
            <w:tcW w:w="1559" w:type="dxa"/>
          </w:tcPr>
          <w:p w14:paraId="73D035F4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42.000</w:t>
            </w:r>
          </w:p>
          <w:p w14:paraId="15B2BBF7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</w:tcPr>
          <w:p w14:paraId="04E1C2F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тбор проб</w:t>
            </w:r>
          </w:p>
          <w:p w14:paraId="6401DF43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  <w:p w14:paraId="36DF0381" w14:textId="77777777" w:rsidR="007F6E4C" w:rsidRPr="007F6E4C" w:rsidRDefault="007F6E4C" w:rsidP="002468AB">
            <w:pPr>
              <w:keepNext/>
              <w:outlineLvl w:val="0"/>
              <w:rPr>
                <w:sz w:val="22"/>
                <w:szCs w:val="22"/>
              </w:rPr>
            </w:pPr>
          </w:p>
          <w:p w14:paraId="24963080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CF60AA" w14:textId="77777777" w:rsidR="007F6E4C" w:rsidRPr="007F6E4C" w:rsidRDefault="007F6E4C" w:rsidP="002468AB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</w:t>
            </w:r>
          </w:p>
          <w:p w14:paraId="1EBC1C2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</w:t>
            </w:r>
          </w:p>
          <w:p w14:paraId="31908EB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586.3-2015</w:t>
            </w:r>
          </w:p>
        </w:tc>
        <w:tc>
          <w:tcPr>
            <w:tcW w:w="1853" w:type="dxa"/>
          </w:tcPr>
          <w:p w14:paraId="11C08D3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 п.5</w:t>
            </w:r>
          </w:p>
          <w:p w14:paraId="22F6B62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3586.3-2015</w:t>
            </w:r>
          </w:p>
        </w:tc>
      </w:tr>
      <w:tr w:rsidR="007F6E4C" w:rsidRPr="007F6E4C" w14:paraId="4B0C84EF" w14:textId="77777777" w:rsidTr="009E33B4">
        <w:trPr>
          <w:trHeight w:val="1212"/>
        </w:trPr>
        <w:tc>
          <w:tcPr>
            <w:tcW w:w="855" w:type="dxa"/>
          </w:tcPr>
          <w:p w14:paraId="6D7247E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4.1</w:t>
            </w:r>
          </w:p>
          <w:p w14:paraId="543E71EA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  <w:p w14:paraId="7AA512F8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9D5A2B1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3CF17AD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ртофель</w:t>
            </w:r>
          </w:p>
        </w:tc>
        <w:tc>
          <w:tcPr>
            <w:tcW w:w="1559" w:type="dxa"/>
          </w:tcPr>
          <w:p w14:paraId="3ACC043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42.000</w:t>
            </w:r>
          </w:p>
          <w:p w14:paraId="3FCB816F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14:paraId="7D316107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644459" w14:textId="77777777" w:rsidR="007F6E4C" w:rsidRPr="007F6E4C" w:rsidRDefault="007F6E4C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СТБ 1055-2012 </w:t>
            </w:r>
          </w:p>
          <w:p w14:paraId="239EFF7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7194-81</w:t>
            </w:r>
          </w:p>
        </w:tc>
        <w:tc>
          <w:tcPr>
            <w:tcW w:w="1853" w:type="dxa"/>
          </w:tcPr>
          <w:p w14:paraId="25BA8E9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5-2012 п.5</w:t>
            </w:r>
          </w:p>
          <w:p w14:paraId="00FCBFA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36-97  п.7.3.2; 7.3.4</w:t>
            </w:r>
          </w:p>
          <w:p w14:paraId="7B501A4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7194-81 п.2.1</w:t>
            </w:r>
          </w:p>
        </w:tc>
      </w:tr>
      <w:tr w:rsidR="007F6E4C" w:rsidRPr="007F6E4C" w14:paraId="3BDA951D" w14:textId="77777777" w:rsidTr="0097041E">
        <w:trPr>
          <w:trHeight w:val="557"/>
        </w:trPr>
        <w:tc>
          <w:tcPr>
            <w:tcW w:w="855" w:type="dxa"/>
          </w:tcPr>
          <w:p w14:paraId="3A54AF4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5.1</w:t>
            </w:r>
          </w:p>
          <w:p w14:paraId="5DD5D4B8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</w:tcPr>
          <w:p w14:paraId="6F4E761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а</w:t>
            </w:r>
          </w:p>
          <w:p w14:paraId="3014B1F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559" w:type="dxa"/>
          </w:tcPr>
          <w:p w14:paraId="24FB018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41/42.000</w:t>
            </w:r>
          </w:p>
          <w:p w14:paraId="4C77755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14:paraId="1DDE1CEC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083CAF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939-2009</w:t>
            </w:r>
          </w:p>
        </w:tc>
        <w:tc>
          <w:tcPr>
            <w:tcW w:w="1853" w:type="dxa"/>
          </w:tcPr>
          <w:p w14:paraId="700CF331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939-2009 п.6.5</w:t>
            </w:r>
          </w:p>
        </w:tc>
      </w:tr>
      <w:tr w:rsidR="007F6E4C" w:rsidRPr="007F6E4C" w14:paraId="17FD81D8" w14:textId="77777777" w:rsidTr="009E33B4">
        <w:tc>
          <w:tcPr>
            <w:tcW w:w="855" w:type="dxa"/>
          </w:tcPr>
          <w:p w14:paraId="4B974C2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6.1</w:t>
            </w:r>
          </w:p>
          <w:p w14:paraId="065267F7" w14:textId="77777777" w:rsidR="007F6E4C" w:rsidRPr="007F6E4C" w:rsidRDefault="007F6E4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</w:tcPr>
          <w:p w14:paraId="226B2DBF" w14:textId="3B3AAC8E" w:rsidR="007F6E4C" w:rsidRPr="007F6E4C" w:rsidRDefault="00B4705F" w:rsidP="00246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F6E4C" w:rsidRPr="007F6E4C">
              <w:rPr>
                <w:sz w:val="22"/>
                <w:szCs w:val="22"/>
              </w:rPr>
              <w:t>емена масличные</w:t>
            </w:r>
          </w:p>
          <w:p w14:paraId="04C6C903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1A3CA6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42.000</w:t>
            </w:r>
          </w:p>
          <w:p w14:paraId="5E958DD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2A701DC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2A33CBA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</w:t>
            </w:r>
          </w:p>
          <w:p w14:paraId="2019073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2-86</w:t>
            </w:r>
          </w:p>
        </w:tc>
        <w:tc>
          <w:tcPr>
            <w:tcW w:w="1853" w:type="dxa"/>
          </w:tcPr>
          <w:p w14:paraId="7B365CE8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  п.5</w:t>
            </w:r>
          </w:p>
          <w:p w14:paraId="6F973C9F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2-86</w:t>
            </w:r>
          </w:p>
        </w:tc>
      </w:tr>
      <w:tr w:rsidR="00504B0E" w:rsidRPr="007F6E4C" w14:paraId="59CCCDCD" w14:textId="77777777" w:rsidTr="009E33B4">
        <w:trPr>
          <w:trHeight w:val="58"/>
        </w:trPr>
        <w:tc>
          <w:tcPr>
            <w:tcW w:w="855" w:type="dxa"/>
          </w:tcPr>
          <w:p w14:paraId="736B0C77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</w:t>
            </w:r>
          </w:p>
          <w:p w14:paraId="6CCA18A1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7EDA664A" w14:textId="395E56A4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</w:t>
            </w:r>
            <w:r w:rsidRPr="007F6E4C">
              <w:rPr>
                <w:sz w:val="22"/>
                <w:szCs w:val="22"/>
              </w:rPr>
              <w:t xml:space="preserve"> комбикорма,</w:t>
            </w:r>
            <w:r>
              <w:rPr>
                <w:sz w:val="22"/>
                <w:szCs w:val="22"/>
              </w:rPr>
              <w:t xml:space="preserve"> комбикормовое сырье, </w:t>
            </w:r>
            <w:r w:rsidRPr="007F6E4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</w:t>
            </w:r>
            <w:r w:rsidRPr="007F6E4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7F6E4C">
              <w:rPr>
                <w:sz w:val="22"/>
                <w:szCs w:val="22"/>
              </w:rPr>
              <w:t>ксы</w:t>
            </w:r>
          </w:p>
          <w:p w14:paraId="1B93178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4FA463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064CAAE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5C0444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C078A0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846A6F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980917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459A1E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DA4F7A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267D6DCB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095AFCB3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EB37258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37DA1449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3FE4262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4B0F525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1CBEA31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0D6CD97" w14:textId="07575BDC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рма,</w:t>
            </w:r>
            <w:r w:rsidRPr="007F6E4C">
              <w:rPr>
                <w:sz w:val="22"/>
                <w:szCs w:val="22"/>
              </w:rPr>
              <w:t xml:space="preserve"> комбикорма,</w:t>
            </w:r>
            <w:r>
              <w:rPr>
                <w:sz w:val="22"/>
                <w:szCs w:val="22"/>
              </w:rPr>
              <w:t xml:space="preserve"> комбикормовое сырье, </w:t>
            </w:r>
            <w:r w:rsidRPr="007F6E4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</w:t>
            </w:r>
            <w:r w:rsidRPr="007F6E4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7F6E4C">
              <w:rPr>
                <w:sz w:val="22"/>
                <w:szCs w:val="22"/>
              </w:rPr>
              <w:t>ксы</w:t>
            </w:r>
          </w:p>
          <w:p w14:paraId="78EBCD4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92F71A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C28623E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44DDC6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2A0D739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1188B0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59B3CB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2F757E9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9864A96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FE82D4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91D5C33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666E9D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525CAB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5DF1173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9AD0E0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EFF93D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DD821B0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7910A5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246AEA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904092" w14:textId="77777777" w:rsidR="00504B0E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0.91/08.149</w:t>
            </w:r>
          </w:p>
          <w:p w14:paraId="7CA730F4" w14:textId="2709EE24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49</w:t>
            </w:r>
          </w:p>
        </w:tc>
        <w:tc>
          <w:tcPr>
            <w:tcW w:w="1833" w:type="dxa"/>
          </w:tcPr>
          <w:p w14:paraId="350DFD3F" w14:textId="28E43B08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126" w:type="dxa"/>
            <w:vMerge w:val="restart"/>
          </w:tcPr>
          <w:p w14:paraId="74B9366C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78-88</w:t>
            </w:r>
          </w:p>
          <w:p w14:paraId="0069B397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4808-87</w:t>
            </w:r>
          </w:p>
          <w:p w14:paraId="721B6020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</w:t>
            </w:r>
          </w:p>
          <w:p w14:paraId="1F439547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9268-2015</w:t>
            </w:r>
          </w:p>
          <w:p w14:paraId="7EC28AFF" w14:textId="77777777" w:rsidR="00504B0E" w:rsidRPr="007F6E4C" w:rsidRDefault="00504B0E" w:rsidP="00504B0E">
            <w:pPr>
              <w:keepNext/>
              <w:outlineLvl w:val="0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8691-88</w:t>
            </w:r>
          </w:p>
          <w:p w14:paraId="17341054" w14:textId="5712565D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</w:t>
            </w:r>
          </w:p>
          <w:p w14:paraId="348E54B7" w14:textId="32414E9B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 xml:space="preserve">24 </w:t>
            </w:r>
          </w:p>
          <w:p w14:paraId="5354CFA3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79-97</w:t>
            </w:r>
          </w:p>
          <w:p w14:paraId="09632E47" w14:textId="77777777" w:rsidR="00504B0E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439C8BE" w14:textId="5D00F927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7F7B4F7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8A57D9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FD034EB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40F5366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1E61A47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7051C61A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3C197415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7571988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6D2CADC5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1213A7CA" w14:textId="6ACAC49D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lastRenderedPageBreak/>
              <w:t>ГОСТ 27978-88</w:t>
            </w:r>
          </w:p>
          <w:p w14:paraId="1718A729" w14:textId="77777777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ГОСТ 4808-87</w:t>
            </w:r>
          </w:p>
          <w:p w14:paraId="27D17AE8" w14:textId="77777777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 xml:space="preserve">ГОСТ </w:t>
            </w:r>
          </w:p>
          <w:p w14:paraId="2A64D3CD" w14:textId="77777777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9268-2015</w:t>
            </w:r>
          </w:p>
          <w:p w14:paraId="791E17D1" w14:textId="77777777" w:rsidR="00504B0E" w:rsidRPr="006B165D" w:rsidRDefault="00504B0E" w:rsidP="00504B0E">
            <w:pPr>
              <w:keepNext/>
              <w:outlineLvl w:val="0"/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ГОСТ 18691-88</w:t>
            </w:r>
          </w:p>
          <w:p w14:paraId="049CB7A4" w14:textId="2AE0ED3F" w:rsidR="00504B0E" w:rsidRPr="007F6E4C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СТБ 2662-2024</w:t>
            </w:r>
            <w:r>
              <w:rPr>
                <w:sz w:val="22"/>
                <w:szCs w:val="22"/>
              </w:rPr>
              <w:t xml:space="preserve"> </w:t>
            </w:r>
          </w:p>
          <w:p w14:paraId="587EA4F5" w14:textId="11FA50B2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 xml:space="preserve">24 </w:t>
            </w:r>
          </w:p>
          <w:p w14:paraId="17A438B4" w14:textId="77777777" w:rsidR="00504B0E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 xml:space="preserve"> </w:t>
            </w:r>
          </w:p>
          <w:p w14:paraId="55A6C6D6" w14:textId="77777777" w:rsidR="00504B0E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6F0B546" w14:textId="3CF31CDB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0D8B411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DF9C50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2207C774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1449FF0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7FE45972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040C2F9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00DEAF6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3DBEC69" w14:textId="7EBC1F8F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7095E45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ГОСТ</w:t>
            </w:r>
          </w:p>
          <w:p w14:paraId="6D726D02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496.4-2019 п.8</w:t>
            </w:r>
          </w:p>
        </w:tc>
      </w:tr>
      <w:tr w:rsidR="00504B0E" w:rsidRPr="007F6E4C" w14:paraId="7F4FAA1A" w14:textId="77777777" w:rsidTr="009E33B4">
        <w:trPr>
          <w:trHeight w:val="154"/>
        </w:trPr>
        <w:tc>
          <w:tcPr>
            <w:tcW w:w="855" w:type="dxa"/>
          </w:tcPr>
          <w:p w14:paraId="210016DA" w14:textId="43631F63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2</w:t>
            </w:r>
          </w:p>
          <w:p w14:paraId="1B7979D2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E4331D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DC3364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  <w:p w14:paraId="24AC49D6" w14:textId="26994098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24152856" w14:textId="77777777" w:rsidR="00504B0E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сырой золы</w:t>
            </w:r>
          </w:p>
          <w:p w14:paraId="00996DAA" w14:textId="56B976F3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910BAD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1DCD121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226-95</w:t>
            </w:r>
          </w:p>
        </w:tc>
      </w:tr>
      <w:tr w:rsidR="00504B0E" w:rsidRPr="007F6E4C" w14:paraId="1A6EE163" w14:textId="77777777" w:rsidTr="009E33B4">
        <w:trPr>
          <w:trHeight w:val="736"/>
        </w:trPr>
        <w:tc>
          <w:tcPr>
            <w:tcW w:w="855" w:type="dxa"/>
          </w:tcPr>
          <w:p w14:paraId="2E3D981A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3</w:t>
            </w:r>
          </w:p>
          <w:p w14:paraId="0C00E7DA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9CB57D6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F564B7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  <w:p w14:paraId="69258E41" w14:textId="30B2058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60CF4248" w14:textId="0FD2D15B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126" w:type="dxa"/>
            <w:vMerge/>
          </w:tcPr>
          <w:p w14:paraId="0A2EA8D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B10DE8F" w14:textId="77777777" w:rsidR="00504B0E" w:rsidRPr="007F6E4C" w:rsidRDefault="00504B0E" w:rsidP="00504B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1136D73D" w14:textId="77777777" w:rsidR="00504B0E" w:rsidRPr="007F6E4C" w:rsidRDefault="00504B0E" w:rsidP="00504B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496.15-2016</w:t>
            </w:r>
          </w:p>
          <w:p w14:paraId="7FEBF6FA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.9.1</w:t>
            </w:r>
          </w:p>
        </w:tc>
      </w:tr>
      <w:tr w:rsidR="00504B0E" w:rsidRPr="007F6E4C" w14:paraId="4324B30C" w14:textId="77777777" w:rsidTr="009E33B4">
        <w:trPr>
          <w:trHeight w:val="616"/>
        </w:trPr>
        <w:tc>
          <w:tcPr>
            <w:tcW w:w="855" w:type="dxa"/>
          </w:tcPr>
          <w:p w14:paraId="2AC96384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4</w:t>
            </w:r>
          </w:p>
          <w:p w14:paraId="0AFB7C8C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CE5C62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F0727B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  <w:p w14:paraId="3464B320" w14:textId="235EA42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5F350ED1" w14:textId="77777777" w:rsidR="00504B0E" w:rsidRPr="009E79BA" w:rsidRDefault="00504B0E" w:rsidP="00504B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</w:t>
            </w:r>
          </w:p>
          <w:p w14:paraId="16388F52" w14:textId="11864404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доля сырой клетчатки</w:t>
            </w:r>
          </w:p>
        </w:tc>
        <w:tc>
          <w:tcPr>
            <w:tcW w:w="2126" w:type="dxa"/>
            <w:vMerge/>
          </w:tcPr>
          <w:p w14:paraId="12DEF53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E71E9D8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3496.2-91</w:t>
            </w:r>
          </w:p>
        </w:tc>
      </w:tr>
      <w:tr w:rsidR="00CD328E" w:rsidRPr="007F6E4C" w14:paraId="15D5AC20" w14:textId="77777777" w:rsidTr="009E33B4">
        <w:trPr>
          <w:trHeight w:val="806"/>
        </w:trPr>
        <w:tc>
          <w:tcPr>
            <w:tcW w:w="855" w:type="dxa"/>
          </w:tcPr>
          <w:p w14:paraId="71F5BA4F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5</w:t>
            </w:r>
          </w:p>
          <w:p w14:paraId="7AF95890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AC793DC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802906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  <w:p w14:paraId="00B2BDAD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34BF18C9" w14:textId="77777777" w:rsidR="00504B0E" w:rsidRPr="009E79BA" w:rsidRDefault="00504B0E" w:rsidP="00504B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</w:t>
            </w:r>
          </w:p>
          <w:p w14:paraId="642337F0" w14:textId="22269EA7" w:rsidR="00CD328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доля раствори</w:t>
            </w:r>
            <w:r>
              <w:rPr>
                <w:sz w:val="22"/>
                <w:szCs w:val="22"/>
              </w:rPr>
              <w:t xml:space="preserve">мых и </w:t>
            </w:r>
            <w:r w:rsidRPr="009E79BA">
              <w:rPr>
                <w:sz w:val="22"/>
                <w:szCs w:val="22"/>
              </w:rPr>
              <w:t>легкогидролизуемых углеводов (</w:t>
            </w:r>
            <w:r>
              <w:rPr>
                <w:sz w:val="22"/>
                <w:szCs w:val="22"/>
              </w:rPr>
              <w:t xml:space="preserve">сахар, </w:t>
            </w:r>
            <w:r w:rsidRPr="009E79BA">
              <w:rPr>
                <w:sz w:val="22"/>
                <w:szCs w:val="22"/>
              </w:rPr>
              <w:t>крах</w:t>
            </w:r>
            <w:r>
              <w:rPr>
                <w:sz w:val="22"/>
                <w:szCs w:val="22"/>
              </w:rPr>
              <w:t>мал</w:t>
            </w:r>
            <w:r w:rsidRPr="009E79B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3625E4D4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41E9F65" w14:textId="78A5EE00" w:rsidR="00CD328E" w:rsidRPr="007F6E4C" w:rsidRDefault="00CD328E" w:rsidP="00B4705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176-2019</w:t>
            </w:r>
            <w:r>
              <w:rPr>
                <w:sz w:val="22"/>
                <w:szCs w:val="22"/>
              </w:rPr>
              <w:t xml:space="preserve">  </w:t>
            </w:r>
            <w:r w:rsidRPr="007F6E4C">
              <w:rPr>
                <w:sz w:val="22"/>
                <w:szCs w:val="22"/>
              </w:rPr>
              <w:t>п.8</w:t>
            </w:r>
            <w:r>
              <w:rPr>
                <w:sz w:val="22"/>
                <w:szCs w:val="22"/>
              </w:rPr>
              <w:t>,</w:t>
            </w:r>
            <w:r w:rsidRPr="007F6E4C">
              <w:rPr>
                <w:sz w:val="22"/>
                <w:szCs w:val="22"/>
              </w:rPr>
              <w:t xml:space="preserve"> 9</w:t>
            </w:r>
          </w:p>
        </w:tc>
      </w:tr>
      <w:tr w:rsidR="00CD328E" w:rsidRPr="007F6E4C" w14:paraId="7DE9E519" w14:textId="77777777" w:rsidTr="009E33B4">
        <w:trPr>
          <w:trHeight w:val="690"/>
        </w:trPr>
        <w:tc>
          <w:tcPr>
            <w:tcW w:w="855" w:type="dxa"/>
          </w:tcPr>
          <w:p w14:paraId="41391793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6</w:t>
            </w:r>
          </w:p>
          <w:p w14:paraId="464A34F9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7DF14BE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B8029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  <w:p w14:paraId="03E07526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4FAD485" w14:textId="67FB8BB8" w:rsidR="00CD328E" w:rsidRPr="007F6E4C" w:rsidRDefault="00504B0E" w:rsidP="002468AB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126" w:type="dxa"/>
            <w:vMerge/>
          </w:tcPr>
          <w:p w14:paraId="35B7E87B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B5E7B51" w14:textId="77777777" w:rsidR="00CD328E" w:rsidRPr="007F6E4C" w:rsidRDefault="00CD328E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570-95</w:t>
            </w:r>
          </w:p>
          <w:p w14:paraId="22ADBAF4" w14:textId="7A6528DF" w:rsidR="00CD328E" w:rsidRPr="007F6E4C" w:rsidRDefault="004F364D" w:rsidP="00246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CD328E" w:rsidRPr="007F6E4C">
              <w:rPr>
                <w:sz w:val="22"/>
                <w:szCs w:val="22"/>
              </w:rPr>
              <w:t>4</w:t>
            </w:r>
          </w:p>
        </w:tc>
      </w:tr>
      <w:tr w:rsidR="00504B0E" w:rsidRPr="007F6E4C" w14:paraId="7F3B155E" w14:textId="77777777" w:rsidTr="009E33B4">
        <w:trPr>
          <w:trHeight w:val="705"/>
        </w:trPr>
        <w:tc>
          <w:tcPr>
            <w:tcW w:w="855" w:type="dxa"/>
          </w:tcPr>
          <w:p w14:paraId="1106F4B5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7.7</w:t>
            </w:r>
          </w:p>
          <w:p w14:paraId="52E68AB6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164427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5744C6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</w:tc>
        <w:tc>
          <w:tcPr>
            <w:tcW w:w="1833" w:type="dxa"/>
          </w:tcPr>
          <w:p w14:paraId="4738E904" w14:textId="77777777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доля фосфора </w:t>
            </w:r>
          </w:p>
          <w:p w14:paraId="6D50137F" w14:textId="77777777" w:rsidR="00504B0E" w:rsidRPr="009E79BA" w:rsidRDefault="00504B0E" w:rsidP="00504B0E">
            <w:pPr>
              <w:rPr>
                <w:sz w:val="22"/>
                <w:szCs w:val="22"/>
              </w:rPr>
            </w:pPr>
          </w:p>
          <w:p w14:paraId="64F61C8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B1FEA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57840831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657-97 п.4</w:t>
            </w:r>
          </w:p>
        </w:tc>
      </w:tr>
      <w:tr w:rsidR="00504B0E" w:rsidRPr="007F6E4C" w14:paraId="2441DA3F" w14:textId="77777777" w:rsidTr="009E33B4">
        <w:trPr>
          <w:trHeight w:val="525"/>
        </w:trPr>
        <w:tc>
          <w:tcPr>
            <w:tcW w:w="855" w:type="dxa"/>
          </w:tcPr>
          <w:p w14:paraId="18AFA1A0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8</w:t>
            </w:r>
          </w:p>
          <w:p w14:paraId="24D82EF3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48DE01F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DBAF73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03E68C5F" w14:textId="510185E8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магния</w:t>
            </w:r>
          </w:p>
        </w:tc>
        <w:tc>
          <w:tcPr>
            <w:tcW w:w="2126" w:type="dxa"/>
            <w:vMerge/>
          </w:tcPr>
          <w:p w14:paraId="3EA3D7D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2E9BA626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502-97</w:t>
            </w:r>
          </w:p>
        </w:tc>
      </w:tr>
      <w:tr w:rsidR="00504B0E" w:rsidRPr="007F6E4C" w14:paraId="3111A54D" w14:textId="77777777" w:rsidTr="00C57E66">
        <w:trPr>
          <w:trHeight w:val="270"/>
        </w:trPr>
        <w:tc>
          <w:tcPr>
            <w:tcW w:w="855" w:type="dxa"/>
          </w:tcPr>
          <w:p w14:paraId="0D5E5F95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9</w:t>
            </w:r>
          </w:p>
          <w:p w14:paraId="78858F8C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6E0E57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E109A1" w14:textId="77777777" w:rsidR="00504B0E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  <w:p w14:paraId="6CCF1C5B" w14:textId="7BA36615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427AFFD4" w14:textId="77777777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доля калия </w:t>
            </w:r>
          </w:p>
          <w:p w14:paraId="3D841A11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E8DF5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3CD9673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504-97</w:t>
            </w:r>
          </w:p>
        </w:tc>
      </w:tr>
      <w:tr w:rsidR="00504B0E" w:rsidRPr="007F6E4C" w14:paraId="14E6D224" w14:textId="77777777" w:rsidTr="009E33B4">
        <w:trPr>
          <w:trHeight w:val="738"/>
        </w:trPr>
        <w:tc>
          <w:tcPr>
            <w:tcW w:w="855" w:type="dxa"/>
          </w:tcPr>
          <w:p w14:paraId="0CFF47A1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0</w:t>
            </w:r>
          </w:p>
          <w:p w14:paraId="386B97FF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2B2E76F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653FF9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03B54D19" w14:textId="77777777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железа</w:t>
            </w:r>
          </w:p>
          <w:p w14:paraId="5D5B6CD5" w14:textId="77777777" w:rsidR="00504B0E" w:rsidRPr="009E79BA" w:rsidRDefault="00504B0E" w:rsidP="00504B0E">
            <w:pPr>
              <w:rPr>
                <w:sz w:val="22"/>
                <w:szCs w:val="22"/>
              </w:rPr>
            </w:pPr>
          </w:p>
          <w:p w14:paraId="177A155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90B9C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83358E9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98-88 п.2</w:t>
            </w:r>
          </w:p>
        </w:tc>
      </w:tr>
      <w:tr w:rsidR="00504B0E" w:rsidRPr="007F6E4C" w14:paraId="7E82A076" w14:textId="77777777" w:rsidTr="009E33B4">
        <w:trPr>
          <w:trHeight w:val="525"/>
        </w:trPr>
        <w:tc>
          <w:tcPr>
            <w:tcW w:w="855" w:type="dxa"/>
          </w:tcPr>
          <w:p w14:paraId="76186D57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1</w:t>
            </w:r>
          </w:p>
          <w:p w14:paraId="2227A0A3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54A54C5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2F550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</w:tc>
        <w:tc>
          <w:tcPr>
            <w:tcW w:w="1833" w:type="dxa"/>
          </w:tcPr>
          <w:p w14:paraId="59A9DF8B" w14:textId="245DC932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влаги (</w:t>
            </w:r>
            <w:r>
              <w:rPr>
                <w:sz w:val="22"/>
                <w:szCs w:val="22"/>
              </w:rPr>
              <w:t>с</w:t>
            </w:r>
            <w:r w:rsidRPr="009E79BA">
              <w:rPr>
                <w:sz w:val="22"/>
                <w:szCs w:val="22"/>
              </w:rPr>
              <w:t>ухое вещество)</w:t>
            </w:r>
          </w:p>
        </w:tc>
        <w:tc>
          <w:tcPr>
            <w:tcW w:w="2126" w:type="dxa"/>
            <w:vMerge/>
          </w:tcPr>
          <w:p w14:paraId="64F1BD7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28FEACF7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548-97</w:t>
            </w:r>
          </w:p>
          <w:p w14:paraId="4D3E49AF" w14:textId="626279A3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.4; 7</w:t>
            </w:r>
          </w:p>
          <w:p w14:paraId="699DA320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3496.3-92</w:t>
            </w:r>
          </w:p>
          <w:p w14:paraId="5F87F9AF" w14:textId="77777777" w:rsidR="00504B0E" w:rsidRPr="007F6E4C" w:rsidRDefault="00504B0E" w:rsidP="00504B0E">
            <w:pPr>
              <w:ind w:right="-163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(ИСО 6496-83) п.2</w:t>
            </w:r>
          </w:p>
        </w:tc>
      </w:tr>
      <w:tr w:rsidR="00504B0E" w:rsidRPr="007F6E4C" w14:paraId="22FE5BBD" w14:textId="77777777" w:rsidTr="009E33B4">
        <w:trPr>
          <w:trHeight w:val="540"/>
        </w:trPr>
        <w:tc>
          <w:tcPr>
            <w:tcW w:w="855" w:type="dxa"/>
          </w:tcPr>
          <w:p w14:paraId="7452D2AA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2</w:t>
            </w:r>
          </w:p>
          <w:p w14:paraId="2868B114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35E26B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FFAA72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</w:tc>
        <w:tc>
          <w:tcPr>
            <w:tcW w:w="1833" w:type="dxa"/>
          </w:tcPr>
          <w:p w14:paraId="3CFC4A32" w14:textId="487DCACC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каротина</w:t>
            </w:r>
          </w:p>
          <w:p w14:paraId="35B7417F" w14:textId="77777777" w:rsidR="00504B0E" w:rsidRPr="009E79BA" w:rsidRDefault="00504B0E" w:rsidP="00504B0E">
            <w:pPr>
              <w:rPr>
                <w:sz w:val="22"/>
                <w:szCs w:val="22"/>
              </w:rPr>
            </w:pPr>
          </w:p>
          <w:p w14:paraId="340D2741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7A7B21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7690A01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13B1B1CA" w14:textId="77777777" w:rsidR="00504B0E" w:rsidRPr="007F6E4C" w:rsidRDefault="00504B0E" w:rsidP="00504B0E">
            <w:pPr>
              <w:rPr>
                <w:sz w:val="22"/>
                <w:szCs w:val="22"/>
                <w:highlight w:val="yellow"/>
              </w:rPr>
            </w:pPr>
            <w:r w:rsidRPr="007F6E4C">
              <w:rPr>
                <w:sz w:val="22"/>
                <w:szCs w:val="22"/>
              </w:rPr>
              <w:t>13496.17-2019   п.8</w:t>
            </w:r>
          </w:p>
        </w:tc>
      </w:tr>
      <w:tr w:rsidR="00504B0E" w:rsidRPr="007F6E4C" w14:paraId="1F04AAAF" w14:textId="77777777" w:rsidTr="009E33B4">
        <w:trPr>
          <w:trHeight w:val="525"/>
        </w:trPr>
        <w:tc>
          <w:tcPr>
            <w:tcW w:w="855" w:type="dxa"/>
          </w:tcPr>
          <w:p w14:paraId="131234D5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3</w:t>
            </w:r>
          </w:p>
          <w:p w14:paraId="3C819AAF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317F41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FC830D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325870C0" w14:textId="4C7891CA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доля меди </w:t>
            </w:r>
          </w:p>
        </w:tc>
        <w:tc>
          <w:tcPr>
            <w:tcW w:w="2126" w:type="dxa"/>
            <w:vMerge/>
          </w:tcPr>
          <w:p w14:paraId="05EA4BFF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8722BBD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692-2000</w:t>
            </w:r>
          </w:p>
        </w:tc>
      </w:tr>
      <w:tr w:rsidR="00504B0E" w:rsidRPr="007F6E4C" w14:paraId="0C51947B" w14:textId="77777777" w:rsidTr="009E33B4">
        <w:trPr>
          <w:trHeight w:val="525"/>
        </w:trPr>
        <w:tc>
          <w:tcPr>
            <w:tcW w:w="855" w:type="dxa"/>
          </w:tcPr>
          <w:p w14:paraId="1114B7D2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4</w:t>
            </w:r>
          </w:p>
          <w:p w14:paraId="62DCA843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62FFC4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EE7694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0C47E17D" w14:textId="22B5316A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26" w:type="dxa"/>
            <w:vMerge/>
          </w:tcPr>
          <w:p w14:paraId="3CA2241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34F8296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692-2000</w:t>
            </w:r>
          </w:p>
        </w:tc>
      </w:tr>
      <w:tr w:rsidR="00CD328E" w:rsidRPr="007F6E4C" w14:paraId="6541CB29" w14:textId="77777777" w:rsidTr="009E33B4">
        <w:trPr>
          <w:trHeight w:val="540"/>
        </w:trPr>
        <w:tc>
          <w:tcPr>
            <w:tcW w:w="855" w:type="dxa"/>
          </w:tcPr>
          <w:p w14:paraId="30B9D9F3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5</w:t>
            </w:r>
          </w:p>
          <w:p w14:paraId="64EAF9A5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5781BE4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D2B15A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</w:tc>
        <w:tc>
          <w:tcPr>
            <w:tcW w:w="1833" w:type="dxa"/>
          </w:tcPr>
          <w:p w14:paraId="2CEA9407" w14:textId="77777777" w:rsidR="00CD328E" w:rsidRPr="007F6E4C" w:rsidRDefault="00CD328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ола, нерастворимая  в соляной кислоте</w:t>
            </w:r>
          </w:p>
          <w:p w14:paraId="3E3D8B36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A127912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1BB9B4E" w14:textId="77777777" w:rsidR="00CD328E" w:rsidRPr="007F6E4C" w:rsidRDefault="00CD328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2045-2012</w:t>
            </w:r>
          </w:p>
        </w:tc>
      </w:tr>
      <w:tr w:rsidR="00CD328E" w:rsidRPr="007F6E4C" w14:paraId="685F56E6" w14:textId="77777777" w:rsidTr="009E33B4">
        <w:trPr>
          <w:trHeight w:val="376"/>
        </w:trPr>
        <w:tc>
          <w:tcPr>
            <w:tcW w:w="855" w:type="dxa"/>
          </w:tcPr>
          <w:p w14:paraId="622DE65A" w14:textId="77777777" w:rsidR="00CD328E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7</w:t>
            </w:r>
          </w:p>
          <w:p w14:paraId="0C9ECCD1" w14:textId="15EAE7E9" w:rsidR="00D70618" w:rsidRPr="007F6E4C" w:rsidRDefault="00D70618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3242EF2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0645DF" w14:textId="77777777" w:rsidR="00CD328E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49</w:t>
            </w:r>
          </w:p>
          <w:p w14:paraId="695A79BD" w14:textId="20D1E424" w:rsidR="00024762" w:rsidRDefault="00CD328E" w:rsidP="0002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052</w:t>
            </w:r>
          </w:p>
          <w:p w14:paraId="2F29EC2E" w14:textId="77777777" w:rsidR="00024762" w:rsidRDefault="00024762" w:rsidP="00CD328E">
            <w:pPr>
              <w:jc w:val="center"/>
              <w:rPr>
                <w:sz w:val="22"/>
                <w:szCs w:val="22"/>
              </w:rPr>
            </w:pPr>
          </w:p>
          <w:p w14:paraId="3A52E5F2" w14:textId="77777777" w:rsidR="00024762" w:rsidRDefault="00024762" w:rsidP="00CD3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49</w:t>
            </w:r>
          </w:p>
          <w:p w14:paraId="5E29CEB6" w14:textId="194C57D2" w:rsidR="00024762" w:rsidRPr="007F6E4C" w:rsidRDefault="00024762" w:rsidP="00CD3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57CD43F3" w14:textId="77777777" w:rsidR="00024762" w:rsidRDefault="00024762" w:rsidP="00246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: </w:t>
            </w:r>
          </w:p>
          <w:p w14:paraId="1D77B748" w14:textId="77777777" w:rsidR="00024762" w:rsidRDefault="00024762" w:rsidP="0018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нергетическая питательность</w:t>
            </w:r>
            <w:r w:rsidR="00934961">
              <w:rPr>
                <w:sz w:val="22"/>
                <w:szCs w:val="22"/>
              </w:rPr>
              <w:t xml:space="preserve"> в обменной энергии </w:t>
            </w:r>
            <w:r w:rsidR="00185B01">
              <w:rPr>
                <w:sz w:val="22"/>
                <w:szCs w:val="22"/>
              </w:rPr>
              <w:t>(или кормовых единицах) (показатели необходимые для проведения расчета и определяемые инструментальными методами: массовая доля сырого протеина, массовая доля сырой клетчатки, массовая доля сырой золы)</w:t>
            </w:r>
          </w:p>
          <w:p w14:paraId="7F5D791D" w14:textId="77777777" w:rsidR="007F2955" w:rsidRDefault="007F2955" w:rsidP="00185B01">
            <w:pPr>
              <w:rPr>
                <w:sz w:val="22"/>
                <w:szCs w:val="22"/>
              </w:rPr>
            </w:pPr>
          </w:p>
          <w:p w14:paraId="04EC1581" w14:textId="293CE242" w:rsidR="007F2955" w:rsidRPr="007F6E4C" w:rsidRDefault="007F2955" w:rsidP="00185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01B33A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D4F615C" w14:textId="497B9F88" w:rsidR="00185B01" w:rsidRDefault="00185B01" w:rsidP="0018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</w:t>
            </w:r>
          </w:p>
          <w:p w14:paraId="79E2CFEB" w14:textId="77777777" w:rsidR="00185B01" w:rsidRPr="007F6E4C" w:rsidRDefault="00185B01" w:rsidP="00185B01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78-88</w:t>
            </w:r>
          </w:p>
          <w:p w14:paraId="6B792788" w14:textId="77777777" w:rsidR="00B911B6" w:rsidRDefault="00B911B6" w:rsidP="00B91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</w:t>
            </w:r>
          </w:p>
          <w:p w14:paraId="21EE826C" w14:textId="77777777" w:rsidR="00B911B6" w:rsidRDefault="00B911B6" w:rsidP="00B911B6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>24</w:t>
            </w:r>
          </w:p>
          <w:p w14:paraId="0C45AF36" w14:textId="6A28A14E" w:rsidR="00185B01" w:rsidRPr="007F6E4C" w:rsidRDefault="00185B01" w:rsidP="002468AB">
            <w:pPr>
              <w:rPr>
                <w:sz w:val="22"/>
                <w:szCs w:val="22"/>
              </w:rPr>
            </w:pPr>
          </w:p>
        </w:tc>
      </w:tr>
    </w:tbl>
    <w:p w14:paraId="369404D1" w14:textId="77777777" w:rsidR="006B165D" w:rsidRPr="00C57E66" w:rsidRDefault="006B165D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702"/>
        <w:gridCol w:w="1559"/>
        <w:gridCol w:w="1833"/>
        <w:gridCol w:w="2126"/>
        <w:gridCol w:w="1853"/>
      </w:tblGrid>
      <w:tr w:rsidR="007F6E4C" w:rsidRPr="007F6E4C" w14:paraId="4F69784D" w14:textId="77777777" w:rsidTr="00C57E66">
        <w:trPr>
          <w:trHeight w:val="702"/>
        </w:trPr>
        <w:tc>
          <w:tcPr>
            <w:tcW w:w="855" w:type="dxa"/>
          </w:tcPr>
          <w:p w14:paraId="00FB9788" w14:textId="61C06A8A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8.1</w:t>
            </w:r>
          </w:p>
          <w:p w14:paraId="4EF0DCC6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4E9737CF" w14:textId="77777777" w:rsid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</w:t>
            </w:r>
          </w:p>
          <w:p w14:paraId="1A44EEA5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6183FFBD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1FF6E0A9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5D15758E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7869E248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4F02573E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627D49F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34527712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EC1BECB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3DB323A6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095283C2" w14:textId="2CEB6C6E" w:rsidR="0014046C" w:rsidRPr="007F6E4C" w:rsidRDefault="0014046C" w:rsidP="00C57E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9550AA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2AEF4B1D" w14:textId="3C4FFD96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 w:val="restart"/>
          </w:tcPr>
          <w:p w14:paraId="3921656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9353-90</w:t>
            </w:r>
          </w:p>
          <w:p w14:paraId="513B563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5060-86</w:t>
            </w:r>
          </w:p>
          <w:p w14:paraId="6C6842B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135-98</w:t>
            </w:r>
          </w:p>
          <w:p w14:paraId="418881C7" w14:textId="58CE0C62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 21.06.2013 № 52</w:t>
            </w:r>
          </w:p>
        </w:tc>
        <w:tc>
          <w:tcPr>
            <w:tcW w:w="1853" w:type="dxa"/>
          </w:tcPr>
          <w:p w14:paraId="2CE7978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4BAC9631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586.5-2015</w:t>
            </w:r>
          </w:p>
          <w:p w14:paraId="370ABD9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3217A032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</w:tr>
      <w:tr w:rsidR="007F6E4C" w:rsidRPr="007F6E4C" w14:paraId="2033DA46" w14:textId="77777777" w:rsidTr="00C856BC">
        <w:trPr>
          <w:trHeight w:val="525"/>
        </w:trPr>
        <w:tc>
          <w:tcPr>
            <w:tcW w:w="855" w:type="dxa"/>
          </w:tcPr>
          <w:p w14:paraId="1C390F85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2</w:t>
            </w:r>
          </w:p>
          <w:p w14:paraId="54152A39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B019C6E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DB0BFE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</w:tcPr>
          <w:p w14:paraId="4967D58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дмий </w:t>
            </w:r>
          </w:p>
          <w:p w14:paraId="3F5E082E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6CAC3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518B712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1D6B4EDC" w14:textId="77777777" w:rsidTr="00C856BC">
        <w:trPr>
          <w:trHeight w:val="540"/>
        </w:trPr>
        <w:tc>
          <w:tcPr>
            <w:tcW w:w="855" w:type="dxa"/>
          </w:tcPr>
          <w:p w14:paraId="004973C5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3</w:t>
            </w:r>
          </w:p>
          <w:p w14:paraId="1CEAF2DB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C738E6D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2BF623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</w:tcPr>
          <w:p w14:paraId="498E975F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винец</w:t>
            </w:r>
          </w:p>
          <w:p w14:paraId="7E51FEA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2AA48459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761F1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293067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4EBA076F" w14:textId="77777777" w:rsidTr="00C856BC">
        <w:trPr>
          <w:trHeight w:val="525"/>
        </w:trPr>
        <w:tc>
          <w:tcPr>
            <w:tcW w:w="855" w:type="dxa"/>
          </w:tcPr>
          <w:p w14:paraId="38BD02A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4</w:t>
            </w:r>
          </w:p>
          <w:p w14:paraId="461C558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809FC1A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19460A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82</w:t>
            </w:r>
          </w:p>
        </w:tc>
        <w:tc>
          <w:tcPr>
            <w:tcW w:w="1833" w:type="dxa"/>
          </w:tcPr>
          <w:p w14:paraId="5EA0CA3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туть</w:t>
            </w:r>
          </w:p>
          <w:p w14:paraId="597B99D8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5C9CDD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9EA4077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AB7F837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27- 86 п.2</w:t>
            </w:r>
          </w:p>
        </w:tc>
      </w:tr>
      <w:tr w:rsidR="007F6E4C" w:rsidRPr="007F6E4C" w14:paraId="5C772A2C" w14:textId="77777777" w:rsidTr="005C47B1">
        <w:trPr>
          <w:trHeight w:val="1007"/>
        </w:trPr>
        <w:tc>
          <w:tcPr>
            <w:tcW w:w="855" w:type="dxa"/>
          </w:tcPr>
          <w:p w14:paraId="51BC02AB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5</w:t>
            </w:r>
          </w:p>
          <w:p w14:paraId="34BF2FB1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5955D6A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2D6341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56</w:t>
            </w:r>
          </w:p>
        </w:tc>
        <w:tc>
          <w:tcPr>
            <w:tcW w:w="1833" w:type="dxa"/>
          </w:tcPr>
          <w:p w14:paraId="5E4593D8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2E45C09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4F9B1F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30- 86</w:t>
            </w:r>
          </w:p>
          <w:p w14:paraId="3A2C9C5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</w:tr>
      <w:tr w:rsidR="007F6E4C" w:rsidRPr="007F6E4C" w14:paraId="458DB57C" w14:textId="77777777" w:rsidTr="00C856BC">
        <w:trPr>
          <w:trHeight w:val="1080"/>
        </w:trPr>
        <w:tc>
          <w:tcPr>
            <w:tcW w:w="855" w:type="dxa"/>
          </w:tcPr>
          <w:p w14:paraId="6299AF0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1</w:t>
            </w:r>
          </w:p>
          <w:p w14:paraId="3CDC7F9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72180B89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Семена </w:t>
            </w:r>
          </w:p>
          <w:p w14:paraId="1F7F89BF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ичных</w:t>
            </w:r>
          </w:p>
          <w:p w14:paraId="7AD42B57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ультур</w:t>
            </w:r>
          </w:p>
          <w:p w14:paraId="388FA955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A5FFE1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4FA48F60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71D44FE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38ECAC6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6A9F97A7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0789DB81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B6A4AD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4FD85F42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 w:val="restart"/>
          </w:tcPr>
          <w:p w14:paraId="3ACB3BB9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</w:t>
            </w:r>
          </w:p>
          <w:p w14:paraId="21BEEC6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391-2015</w:t>
            </w:r>
          </w:p>
          <w:p w14:paraId="347F9D68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398-2003</w:t>
            </w:r>
          </w:p>
          <w:p w14:paraId="1EC679E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 21.06.2013 № 52</w:t>
            </w:r>
          </w:p>
          <w:p w14:paraId="3F3F1B3C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304ACDA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56F30EDA" w14:textId="77777777" w:rsidR="007F6E4C" w:rsidRPr="007F6E4C" w:rsidRDefault="007F6E4C" w:rsidP="00C856BC">
            <w:pPr>
              <w:keepNext/>
              <w:outlineLvl w:val="0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6-96</w:t>
            </w:r>
          </w:p>
        </w:tc>
      </w:tr>
      <w:tr w:rsidR="007F6E4C" w:rsidRPr="007F6E4C" w14:paraId="464D9196" w14:textId="77777777" w:rsidTr="00C57E66">
        <w:trPr>
          <w:trHeight w:val="777"/>
        </w:trPr>
        <w:tc>
          <w:tcPr>
            <w:tcW w:w="855" w:type="dxa"/>
          </w:tcPr>
          <w:p w14:paraId="68782C4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2</w:t>
            </w:r>
          </w:p>
          <w:p w14:paraId="6547EF58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B5E25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B9794D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3D6F5A50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ичность</w:t>
            </w:r>
          </w:p>
        </w:tc>
        <w:tc>
          <w:tcPr>
            <w:tcW w:w="2126" w:type="dxa"/>
            <w:vMerge/>
          </w:tcPr>
          <w:p w14:paraId="73E872A5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C22BBCB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10857-64 </w:t>
            </w:r>
          </w:p>
          <w:p w14:paraId="1B8B33C3" w14:textId="5570C638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 п.4; 5</w:t>
            </w:r>
          </w:p>
        </w:tc>
      </w:tr>
      <w:tr w:rsidR="007F6E4C" w:rsidRPr="007F6E4C" w14:paraId="56D048B0" w14:textId="77777777" w:rsidTr="00C856BC">
        <w:trPr>
          <w:trHeight w:val="675"/>
        </w:trPr>
        <w:tc>
          <w:tcPr>
            <w:tcW w:w="855" w:type="dxa"/>
          </w:tcPr>
          <w:p w14:paraId="28D707D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3</w:t>
            </w:r>
          </w:p>
          <w:p w14:paraId="5C55004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3F9561A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68EBE6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49</w:t>
            </w:r>
          </w:p>
        </w:tc>
        <w:tc>
          <w:tcPr>
            <w:tcW w:w="1833" w:type="dxa"/>
          </w:tcPr>
          <w:p w14:paraId="35273604" w14:textId="77777777" w:rsid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ное число масла</w:t>
            </w:r>
          </w:p>
          <w:p w14:paraId="072EC933" w14:textId="77777777" w:rsidR="00C57E66" w:rsidRPr="007F6E4C" w:rsidRDefault="00C57E66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8E9598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B1D86F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8-77 п.3</w:t>
            </w:r>
          </w:p>
        </w:tc>
      </w:tr>
      <w:tr w:rsidR="007F6E4C" w:rsidRPr="007F6E4C" w14:paraId="3430AB39" w14:textId="77777777" w:rsidTr="00C856BC">
        <w:trPr>
          <w:trHeight w:val="1035"/>
        </w:trPr>
        <w:tc>
          <w:tcPr>
            <w:tcW w:w="855" w:type="dxa"/>
          </w:tcPr>
          <w:p w14:paraId="0F816B4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4</w:t>
            </w:r>
          </w:p>
          <w:p w14:paraId="72FDF08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01C53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F8663D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</w:tcPr>
          <w:p w14:paraId="65770B06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дмий </w:t>
            </w:r>
          </w:p>
          <w:p w14:paraId="22EECF5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95984C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C0064F8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062E2AE8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6A79442C" w14:textId="77777777" w:rsidTr="00C856BC">
        <w:trPr>
          <w:trHeight w:val="892"/>
        </w:trPr>
        <w:tc>
          <w:tcPr>
            <w:tcW w:w="855" w:type="dxa"/>
            <w:tcBorders>
              <w:bottom w:val="single" w:sz="4" w:space="0" w:color="auto"/>
            </w:tcBorders>
          </w:tcPr>
          <w:p w14:paraId="4A25723D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5</w:t>
            </w:r>
          </w:p>
          <w:p w14:paraId="199C6168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F51A50E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35CE80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1D3FB1C2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/>
          </w:tcPr>
          <w:p w14:paraId="2F932E3A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C613D3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97722A6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12316FB0" w14:textId="77777777" w:rsidTr="00C856BC">
        <w:trPr>
          <w:trHeight w:val="855"/>
        </w:trPr>
        <w:tc>
          <w:tcPr>
            <w:tcW w:w="855" w:type="dxa"/>
            <w:tcBorders>
              <w:bottom w:val="single" w:sz="4" w:space="0" w:color="auto"/>
            </w:tcBorders>
          </w:tcPr>
          <w:p w14:paraId="49392E3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6</w:t>
            </w:r>
          </w:p>
          <w:p w14:paraId="31AED2D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ADB5A4C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23E76E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8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8724E4A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143232F2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64D91B05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7EE75F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 26927- 86 п.2</w:t>
            </w:r>
          </w:p>
        </w:tc>
      </w:tr>
      <w:tr w:rsidR="007F6E4C" w:rsidRPr="007F6E4C" w14:paraId="34C4669E" w14:textId="77777777" w:rsidTr="00C856BC">
        <w:trPr>
          <w:trHeight w:val="701"/>
        </w:trPr>
        <w:tc>
          <w:tcPr>
            <w:tcW w:w="855" w:type="dxa"/>
            <w:tcBorders>
              <w:bottom w:val="single" w:sz="4" w:space="0" w:color="auto"/>
            </w:tcBorders>
          </w:tcPr>
          <w:p w14:paraId="0D966152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7</w:t>
            </w:r>
          </w:p>
          <w:p w14:paraId="5D204AF9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AE91789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38BDE3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5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AD95C2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B0D780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2E481E3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1FBD1B1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30- 86</w:t>
            </w:r>
          </w:p>
        </w:tc>
      </w:tr>
      <w:tr w:rsidR="007F6E4C" w:rsidRPr="007F6E4C" w14:paraId="5F29998F" w14:textId="77777777" w:rsidTr="00C856BC">
        <w:trPr>
          <w:trHeight w:val="816"/>
        </w:trPr>
        <w:tc>
          <w:tcPr>
            <w:tcW w:w="855" w:type="dxa"/>
          </w:tcPr>
          <w:p w14:paraId="6DA19682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br w:type="page"/>
              <w:t>20.1</w:t>
            </w:r>
          </w:p>
          <w:p w14:paraId="6B17F4A2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1110CAF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Торф  </w:t>
            </w:r>
          </w:p>
        </w:tc>
        <w:tc>
          <w:tcPr>
            <w:tcW w:w="1559" w:type="dxa"/>
          </w:tcPr>
          <w:p w14:paraId="4C48012F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8.052</w:t>
            </w:r>
          </w:p>
        </w:tc>
        <w:tc>
          <w:tcPr>
            <w:tcW w:w="1833" w:type="dxa"/>
          </w:tcPr>
          <w:p w14:paraId="01624789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ольность</w:t>
            </w:r>
          </w:p>
        </w:tc>
        <w:tc>
          <w:tcPr>
            <w:tcW w:w="2126" w:type="dxa"/>
            <w:vMerge w:val="restart"/>
          </w:tcPr>
          <w:p w14:paraId="325F15FB" w14:textId="77777777" w:rsidR="007F6E4C" w:rsidRPr="007F6E4C" w:rsidRDefault="007F6E4C" w:rsidP="00C856BC">
            <w:pPr>
              <w:tabs>
                <w:tab w:val="right" w:pos="2304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832-2001</w:t>
            </w:r>
          </w:p>
          <w:p w14:paraId="04DB1568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3D0DFE1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2042-2010 п.7.3</w:t>
            </w:r>
          </w:p>
        </w:tc>
      </w:tr>
      <w:tr w:rsidR="007F6E4C" w:rsidRPr="007F6E4C" w14:paraId="61E840CC" w14:textId="77777777" w:rsidTr="00C856BC">
        <w:trPr>
          <w:trHeight w:val="700"/>
        </w:trPr>
        <w:tc>
          <w:tcPr>
            <w:tcW w:w="855" w:type="dxa"/>
          </w:tcPr>
          <w:p w14:paraId="59F4EAC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2</w:t>
            </w:r>
          </w:p>
          <w:p w14:paraId="23E08ADF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83C6307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AFF177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8.052</w:t>
            </w:r>
          </w:p>
        </w:tc>
        <w:tc>
          <w:tcPr>
            <w:tcW w:w="1833" w:type="dxa"/>
          </w:tcPr>
          <w:p w14:paraId="5BCF27B0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щая влага</w:t>
            </w:r>
          </w:p>
        </w:tc>
        <w:tc>
          <w:tcPr>
            <w:tcW w:w="2126" w:type="dxa"/>
            <w:vMerge/>
          </w:tcPr>
          <w:p w14:paraId="35327363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B817EB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2042-2010 п.6.3</w:t>
            </w:r>
          </w:p>
        </w:tc>
      </w:tr>
      <w:tr w:rsidR="007F6E4C" w:rsidRPr="007F6E4C" w14:paraId="6361BA2E" w14:textId="77777777" w:rsidTr="00C856BC">
        <w:trPr>
          <w:trHeight w:val="572"/>
        </w:trPr>
        <w:tc>
          <w:tcPr>
            <w:tcW w:w="855" w:type="dxa"/>
            <w:tcBorders>
              <w:bottom w:val="single" w:sz="4" w:space="0" w:color="auto"/>
            </w:tcBorders>
          </w:tcPr>
          <w:p w14:paraId="260AC30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3</w:t>
            </w:r>
          </w:p>
          <w:p w14:paraId="05E8B31F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B2C5BFE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D1EDCB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8.169</w:t>
            </w:r>
          </w:p>
        </w:tc>
        <w:tc>
          <w:tcPr>
            <w:tcW w:w="1833" w:type="dxa"/>
          </w:tcPr>
          <w:p w14:paraId="44895E56" w14:textId="77777777" w:rsid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менная и активная кислотность</w:t>
            </w:r>
          </w:p>
          <w:p w14:paraId="1F206C2D" w14:textId="77777777" w:rsidR="00C84BEE" w:rsidRDefault="00C84BEE" w:rsidP="00C856BC">
            <w:pPr>
              <w:rPr>
                <w:sz w:val="22"/>
                <w:szCs w:val="22"/>
              </w:rPr>
            </w:pPr>
          </w:p>
          <w:p w14:paraId="4CD0B42C" w14:textId="77777777" w:rsidR="00C84BEE" w:rsidRDefault="00C84BEE" w:rsidP="00C856BC">
            <w:pPr>
              <w:rPr>
                <w:sz w:val="22"/>
                <w:szCs w:val="22"/>
              </w:rPr>
            </w:pPr>
          </w:p>
          <w:p w14:paraId="339C92BC" w14:textId="77777777" w:rsidR="00C84BEE" w:rsidRPr="007F6E4C" w:rsidRDefault="00C84BEE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8B6183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CCC526C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1623-89</w:t>
            </w:r>
          </w:p>
          <w:p w14:paraId="6582BB8B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</w:p>
        </w:tc>
      </w:tr>
      <w:tr w:rsidR="001F61E3" w:rsidRPr="007F6E4C" w14:paraId="00F3BAB5" w14:textId="77777777" w:rsidTr="00C84BEE">
        <w:trPr>
          <w:trHeight w:val="557"/>
        </w:trPr>
        <w:tc>
          <w:tcPr>
            <w:tcW w:w="855" w:type="dxa"/>
          </w:tcPr>
          <w:p w14:paraId="37306C20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21.1</w:t>
            </w:r>
          </w:p>
          <w:p w14:paraId="57B0D34D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E7C25A8" w14:textId="18608AF3" w:rsidR="00E412C2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мли, включая почвы</w:t>
            </w:r>
          </w:p>
          <w:p w14:paraId="13AB9E23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22FB3530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21FFFD1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9386A7A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02B5BFAA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0D410ED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BEBFF18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3091D042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47D1A768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3882C5F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0BF17491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3F53EC3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27584AD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616F9F69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124372B0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09380DC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75C3573A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61F64E12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722B420F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5A71C59" w14:textId="0669C2F9" w:rsidR="00BA08B8" w:rsidRPr="007F6E4C" w:rsidRDefault="00BA08B8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F740F8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69</w:t>
            </w:r>
          </w:p>
        </w:tc>
        <w:tc>
          <w:tcPr>
            <w:tcW w:w="1833" w:type="dxa"/>
          </w:tcPr>
          <w:p w14:paraId="3684649A" w14:textId="77777777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ность (рН)</w:t>
            </w:r>
          </w:p>
        </w:tc>
        <w:tc>
          <w:tcPr>
            <w:tcW w:w="2126" w:type="dxa"/>
            <w:vMerge w:val="restart"/>
          </w:tcPr>
          <w:p w14:paraId="3DFC6500" w14:textId="6DBE8CB1" w:rsidR="001F61E3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9269-91</w:t>
            </w:r>
          </w:p>
          <w:p w14:paraId="16BB75C9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0A2701E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62B40F6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0BFE0D3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62519C5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280DC52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4E7B695B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402AD56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D74B9E2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12E61954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1E4A0F60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202EAAB4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6ED137F1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4434B835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11123690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20DE5BD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0D761AA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06E94074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D5A5611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DA49F4B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F7FE746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7412AEDA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BCADFAE" w14:textId="77777777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483-85</w:t>
            </w:r>
          </w:p>
        </w:tc>
      </w:tr>
      <w:tr w:rsidR="001F61E3" w:rsidRPr="007F6E4C" w14:paraId="05264701" w14:textId="77777777" w:rsidTr="00C856BC">
        <w:trPr>
          <w:trHeight w:val="559"/>
        </w:trPr>
        <w:tc>
          <w:tcPr>
            <w:tcW w:w="855" w:type="dxa"/>
          </w:tcPr>
          <w:p w14:paraId="214E507A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2</w:t>
            </w:r>
          </w:p>
          <w:p w14:paraId="54721DEE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F30EFD" w14:textId="77777777" w:rsidR="001F61E3" w:rsidRPr="007F6E4C" w:rsidRDefault="001F61E3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92C1B2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032</w:t>
            </w:r>
          </w:p>
        </w:tc>
        <w:tc>
          <w:tcPr>
            <w:tcW w:w="1833" w:type="dxa"/>
          </w:tcPr>
          <w:p w14:paraId="67F0BB89" w14:textId="77777777" w:rsidR="007330C5" w:rsidRDefault="007330C5" w:rsidP="007330C5">
            <w:pPr>
              <w:rPr>
                <w:rFonts w:eastAsia="Batang"/>
                <w:sz w:val="22"/>
                <w:szCs w:val="22"/>
              </w:rPr>
            </w:pPr>
            <w:r w:rsidRPr="00EF69C9">
              <w:rPr>
                <w:rFonts w:eastAsia="Batang"/>
                <w:sz w:val="22"/>
                <w:szCs w:val="22"/>
              </w:rPr>
              <w:t>Обменный кальций</w:t>
            </w:r>
          </w:p>
          <w:p w14:paraId="1C1DB5F0" w14:textId="7C51C49D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D97DB9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4B8EB43" w14:textId="7788C4DF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26487-85 </w:t>
            </w:r>
            <w:r w:rsidR="009D7B94">
              <w:rPr>
                <w:sz w:val="22"/>
                <w:szCs w:val="22"/>
              </w:rPr>
              <w:t>п.</w:t>
            </w:r>
            <w:r w:rsidRPr="007F6E4C">
              <w:rPr>
                <w:sz w:val="22"/>
                <w:szCs w:val="22"/>
              </w:rPr>
              <w:t>1</w:t>
            </w:r>
          </w:p>
        </w:tc>
      </w:tr>
      <w:tr w:rsidR="001F61E3" w:rsidRPr="007F6E4C" w14:paraId="3B499C0B" w14:textId="77777777" w:rsidTr="00C84BEE">
        <w:trPr>
          <w:trHeight w:val="774"/>
        </w:trPr>
        <w:tc>
          <w:tcPr>
            <w:tcW w:w="855" w:type="dxa"/>
          </w:tcPr>
          <w:p w14:paraId="287EA6CA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3</w:t>
            </w:r>
          </w:p>
          <w:p w14:paraId="1DD15A6B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38675D8" w14:textId="77777777" w:rsidR="001F61E3" w:rsidRPr="007F6E4C" w:rsidRDefault="001F61E3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39112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032</w:t>
            </w:r>
          </w:p>
        </w:tc>
        <w:tc>
          <w:tcPr>
            <w:tcW w:w="1833" w:type="dxa"/>
          </w:tcPr>
          <w:p w14:paraId="4638F855" w14:textId="03D53C10" w:rsidR="007330C5" w:rsidRDefault="007330C5" w:rsidP="007330C5">
            <w:pPr>
              <w:rPr>
                <w:rFonts w:eastAsia="Batang"/>
                <w:sz w:val="22"/>
                <w:szCs w:val="22"/>
              </w:rPr>
            </w:pPr>
            <w:r w:rsidRPr="00EF69C9">
              <w:rPr>
                <w:rFonts w:eastAsia="Batang"/>
                <w:sz w:val="22"/>
                <w:szCs w:val="22"/>
              </w:rPr>
              <w:t>Обменный (подвижный) магний</w:t>
            </w:r>
          </w:p>
          <w:p w14:paraId="7EC142D1" w14:textId="128C48A1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72D3F9D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DEE5541" w14:textId="2924BEC0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26487-85 </w:t>
            </w:r>
            <w:r w:rsidR="009D7B94">
              <w:rPr>
                <w:sz w:val="22"/>
                <w:szCs w:val="22"/>
              </w:rPr>
              <w:t>п.1</w:t>
            </w:r>
          </w:p>
        </w:tc>
      </w:tr>
      <w:tr w:rsidR="001F61E3" w:rsidRPr="007F6E4C" w14:paraId="6BB32131" w14:textId="77777777" w:rsidTr="00C84BEE">
        <w:trPr>
          <w:trHeight w:val="745"/>
        </w:trPr>
        <w:tc>
          <w:tcPr>
            <w:tcW w:w="855" w:type="dxa"/>
          </w:tcPr>
          <w:p w14:paraId="11F42E89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4</w:t>
            </w:r>
          </w:p>
          <w:p w14:paraId="5FA9FDC2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778D9F7" w14:textId="77777777" w:rsidR="001F61E3" w:rsidRPr="007F6E4C" w:rsidRDefault="001F61E3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4E8E15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56</w:t>
            </w:r>
          </w:p>
        </w:tc>
        <w:tc>
          <w:tcPr>
            <w:tcW w:w="1833" w:type="dxa"/>
          </w:tcPr>
          <w:p w14:paraId="0865F835" w14:textId="77777777" w:rsidR="00467758" w:rsidRDefault="00467758" w:rsidP="00467758">
            <w:pPr>
              <w:rPr>
                <w:sz w:val="22"/>
                <w:szCs w:val="22"/>
              </w:rPr>
            </w:pPr>
            <w:r w:rsidRPr="00EF69C9">
              <w:rPr>
                <w:sz w:val="22"/>
                <w:szCs w:val="22"/>
              </w:rPr>
              <w:t>Массовая доля подвижного калия</w:t>
            </w:r>
          </w:p>
          <w:p w14:paraId="6AAD7BB1" w14:textId="0B3EEF10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C6F1AC2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D6235B4" w14:textId="77777777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207-91</w:t>
            </w:r>
          </w:p>
        </w:tc>
      </w:tr>
      <w:tr w:rsidR="00467758" w:rsidRPr="007F6E4C" w14:paraId="4CF9D865" w14:textId="77777777" w:rsidTr="00C856BC">
        <w:trPr>
          <w:trHeight w:val="596"/>
        </w:trPr>
        <w:tc>
          <w:tcPr>
            <w:tcW w:w="855" w:type="dxa"/>
          </w:tcPr>
          <w:p w14:paraId="520D36BB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5</w:t>
            </w:r>
          </w:p>
          <w:p w14:paraId="5FF98D5B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3B0CBB5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838498" w14:textId="77777777" w:rsidR="00467758" w:rsidRPr="007F6E4C" w:rsidRDefault="00467758" w:rsidP="00467758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56</w:t>
            </w:r>
          </w:p>
        </w:tc>
        <w:tc>
          <w:tcPr>
            <w:tcW w:w="1833" w:type="dxa"/>
          </w:tcPr>
          <w:p w14:paraId="40828AA5" w14:textId="2119DE0D" w:rsidR="00467758" w:rsidRPr="007F6E4C" w:rsidRDefault="00467758" w:rsidP="00C84BEE">
            <w:pPr>
              <w:rPr>
                <w:sz w:val="22"/>
                <w:szCs w:val="22"/>
              </w:rPr>
            </w:pPr>
            <w:r w:rsidRPr="00EF69C9">
              <w:rPr>
                <w:sz w:val="22"/>
                <w:szCs w:val="22"/>
              </w:rPr>
              <w:t>Массовая доля органического вещества</w:t>
            </w:r>
          </w:p>
        </w:tc>
        <w:tc>
          <w:tcPr>
            <w:tcW w:w="2126" w:type="dxa"/>
            <w:vMerge/>
          </w:tcPr>
          <w:p w14:paraId="6B0DA418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21B50DB" w14:textId="43966E63" w:rsidR="00467758" w:rsidRPr="007F6E4C" w:rsidRDefault="00467758" w:rsidP="0046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F6E4C">
              <w:rPr>
                <w:sz w:val="22"/>
                <w:szCs w:val="22"/>
              </w:rPr>
              <w:t>ОСТ 26213-2021 п.6.1</w:t>
            </w:r>
          </w:p>
        </w:tc>
      </w:tr>
      <w:tr w:rsidR="00467758" w:rsidRPr="007F6E4C" w14:paraId="621D1355" w14:textId="77777777" w:rsidTr="00C33236">
        <w:trPr>
          <w:trHeight w:val="539"/>
        </w:trPr>
        <w:tc>
          <w:tcPr>
            <w:tcW w:w="855" w:type="dxa"/>
            <w:tcBorders>
              <w:bottom w:val="single" w:sz="4" w:space="0" w:color="auto"/>
            </w:tcBorders>
          </w:tcPr>
          <w:p w14:paraId="27EF77AE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6</w:t>
            </w:r>
          </w:p>
          <w:p w14:paraId="28CF11A6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AE4D311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1EAC6" w14:textId="77777777" w:rsidR="00467758" w:rsidRPr="007F6E4C" w:rsidRDefault="00467758" w:rsidP="00467758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5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E187F3A" w14:textId="6F39E810" w:rsidR="00467758" w:rsidRPr="007F6E4C" w:rsidRDefault="00467758" w:rsidP="00C84BEE">
            <w:pPr>
              <w:rPr>
                <w:sz w:val="22"/>
                <w:szCs w:val="22"/>
              </w:rPr>
            </w:pPr>
            <w:r w:rsidRPr="00EF69C9">
              <w:rPr>
                <w:sz w:val="22"/>
                <w:szCs w:val="22"/>
              </w:rPr>
              <w:t>Массовая доля  подвижного фосфо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CD5B0FB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CF37004" w14:textId="77777777" w:rsidR="00467758" w:rsidRPr="007F6E4C" w:rsidRDefault="00467758" w:rsidP="00467758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207-91</w:t>
            </w:r>
          </w:p>
        </w:tc>
      </w:tr>
      <w:tr w:rsidR="00467758" w:rsidRPr="007F6E4C" w14:paraId="2A9F10B3" w14:textId="77777777" w:rsidTr="00C33236">
        <w:trPr>
          <w:trHeight w:val="1022"/>
        </w:trPr>
        <w:tc>
          <w:tcPr>
            <w:tcW w:w="855" w:type="dxa"/>
            <w:tcBorders>
              <w:bottom w:val="nil"/>
            </w:tcBorders>
          </w:tcPr>
          <w:p w14:paraId="0A5D1D73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7</w:t>
            </w:r>
          </w:p>
          <w:p w14:paraId="2767F505" w14:textId="313F87FD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A2F9170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DEB609C" w14:textId="408A2787" w:rsidR="00467758" w:rsidRPr="007F6E4C" w:rsidRDefault="00467758" w:rsidP="00467758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032</w:t>
            </w:r>
          </w:p>
        </w:tc>
        <w:tc>
          <w:tcPr>
            <w:tcW w:w="1833" w:type="dxa"/>
            <w:tcBorders>
              <w:bottom w:val="nil"/>
            </w:tcBorders>
          </w:tcPr>
          <w:p w14:paraId="79E6223A" w14:textId="654E1982" w:rsidR="00467758" w:rsidRPr="007F6E4C" w:rsidRDefault="00467758" w:rsidP="00962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движных соединений мед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CBBF818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2296F49" w14:textId="0BE3C2C2" w:rsidR="00467758" w:rsidRPr="007F6E4C" w:rsidRDefault="003050D7" w:rsidP="00467758">
            <w:pPr>
              <w:rPr>
                <w:sz w:val="22"/>
                <w:szCs w:val="22"/>
              </w:rPr>
            </w:pPr>
            <w:r w:rsidRPr="00E87DE3">
              <w:rPr>
                <w:sz w:val="22"/>
                <w:szCs w:val="22"/>
              </w:rPr>
              <w:t>ГОСТ Р 50684-94, п.6.2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1827"/>
        <w:gridCol w:w="2128"/>
        <w:gridCol w:w="1857"/>
      </w:tblGrid>
      <w:tr w:rsidR="007F6E4C" w:rsidRPr="007F6E4C" w14:paraId="7F0FAFA4" w14:textId="77777777" w:rsidTr="005C47B1">
        <w:trPr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14:paraId="519A04CB" w14:textId="00E264F9" w:rsidR="007F6E4C" w:rsidRPr="007F6E4C" w:rsidRDefault="00756ABA" w:rsidP="007F6E4C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7F6E4C" w:rsidRPr="007F6E4C">
              <w:rPr>
                <w:sz w:val="22"/>
                <w:szCs w:val="22"/>
              </w:rPr>
              <w:t>22.1</w:t>
            </w:r>
          </w:p>
          <w:p w14:paraId="1CB6CB6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  <w:p w14:paraId="2BA6A26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2B073A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рганические удобр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509BCA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052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D7565FB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Влага  и сухой остат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BD6209B" w14:textId="77777777" w:rsidR="007F6E4C" w:rsidRPr="007F6E4C" w:rsidRDefault="007F6E4C" w:rsidP="007F6E4C">
            <w:pPr>
              <w:rPr>
                <w:rFonts w:eastAsia="Calibri"/>
                <w:sz w:val="24"/>
                <w:szCs w:val="24"/>
              </w:rPr>
            </w:pPr>
            <w:r w:rsidRPr="007F6E4C">
              <w:rPr>
                <w:rFonts w:eastAsia="Calibri"/>
                <w:sz w:val="22"/>
                <w:szCs w:val="22"/>
              </w:rPr>
              <w:t>ГОСТ 33830-2016</w:t>
            </w:r>
          </w:p>
          <w:p w14:paraId="50ADACA7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1C5746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3-85</w:t>
            </w:r>
          </w:p>
        </w:tc>
      </w:tr>
      <w:tr w:rsidR="007F6E4C" w:rsidRPr="007F6E4C" w14:paraId="2537E4A4" w14:textId="77777777" w:rsidTr="005C47B1">
        <w:trPr>
          <w:trHeight w:val="525"/>
        </w:trPr>
        <w:tc>
          <w:tcPr>
            <w:tcW w:w="851" w:type="dxa"/>
          </w:tcPr>
          <w:p w14:paraId="17D21C1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2</w:t>
            </w:r>
          </w:p>
          <w:p w14:paraId="728B8AD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59818A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CB70A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052</w:t>
            </w:r>
          </w:p>
        </w:tc>
        <w:tc>
          <w:tcPr>
            <w:tcW w:w="1827" w:type="dxa"/>
          </w:tcPr>
          <w:p w14:paraId="69ADE20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ола</w:t>
            </w:r>
          </w:p>
        </w:tc>
        <w:tc>
          <w:tcPr>
            <w:tcW w:w="2128" w:type="dxa"/>
            <w:vMerge/>
          </w:tcPr>
          <w:p w14:paraId="4EC51044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790DE5D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4-85</w:t>
            </w:r>
          </w:p>
        </w:tc>
      </w:tr>
      <w:tr w:rsidR="007F6E4C" w:rsidRPr="007F6E4C" w14:paraId="3B2B7BAA" w14:textId="77777777" w:rsidTr="005C47B1">
        <w:trPr>
          <w:trHeight w:val="540"/>
        </w:trPr>
        <w:tc>
          <w:tcPr>
            <w:tcW w:w="851" w:type="dxa"/>
          </w:tcPr>
          <w:p w14:paraId="6C4B389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3</w:t>
            </w:r>
          </w:p>
          <w:p w14:paraId="1CC646CE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9719C9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522C4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49</w:t>
            </w:r>
          </w:p>
        </w:tc>
        <w:tc>
          <w:tcPr>
            <w:tcW w:w="1827" w:type="dxa"/>
          </w:tcPr>
          <w:p w14:paraId="2DD37EA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зот общий</w:t>
            </w:r>
          </w:p>
        </w:tc>
        <w:tc>
          <w:tcPr>
            <w:tcW w:w="2128" w:type="dxa"/>
            <w:vMerge/>
          </w:tcPr>
          <w:p w14:paraId="25AF01D9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45E69D4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5-85 п.1</w:t>
            </w:r>
          </w:p>
        </w:tc>
      </w:tr>
      <w:tr w:rsidR="007F6E4C" w:rsidRPr="007F6E4C" w14:paraId="0637601C" w14:textId="77777777" w:rsidTr="005C47B1">
        <w:trPr>
          <w:trHeight w:val="705"/>
        </w:trPr>
        <w:tc>
          <w:tcPr>
            <w:tcW w:w="851" w:type="dxa"/>
          </w:tcPr>
          <w:p w14:paraId="0E33F351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4</w:t>
            </w:r>
          </w:p>
          <w:p w14:paraId="7A0A13A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A02A4E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3E74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49</w:t>
            </w:r>
          </w:p>
        </w:tc>
        <w:tc>
          <w:tcPr>
            <w:tcW w:w="1827" w:type="dxa"/>
          </w:tcPr>
          <w:p w14:paraId="32067A1C" w14:textId="77777777" w:rsidR="005C47B1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Азот </w:t>
            </w:r>
          </w:p>
          <w:p w14:paraId="554D3D47" w14:textId="4EAF3163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аммонийный </w:t>
            </w:r>
          </w:p>
        </w:tc>
        <w:tc>
          <w:tcPr>
            <w:tcW w:w="2128" w:type="dxa"/>
            <w:vMerge/>
          </w:tcPr>
          <w:p w14:paraId="0F34B193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738D13A4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6-85 п.1</w:t>
            </w:r>
          </w:p>
        </w:tc>
      </w:tr>
      <w:tr w:rsidR="007F6E4C" w:rsidRPr="007F6E4C" w14:paraId="77F598D7" w14:textId="77777777" w:rsidTr="005C47B1">
        <w:trPr>
          <w:trHeight w:val="705"/>
        </w:trPr>
        <w:tc>
          <w:tcPr>
            <w:tcW w:w="851" w:type="dxa"/>
          </w:tcPr>
          <w:p w14:paraId="156ECA7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5</w:t>
            </w:r>
          </w:p>
          <w:p w14:paraId="56593AB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2DC337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6D4D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56</w:t>
            </w:r>
          </w:p>
        </w:tc>
        <w:tc>
          <w:tcPr>
            <w:tcW w:w="1827" w:type="dxa"/>
          </w:tcPr>
          <w:p w14:paraId="713F4CD6" w14:textId="64A75F28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Фосфор общий</w:t>
            </w:r>
          </w:p>
        </w:tc>
        <w:tc>
          <w:tcPr>
            <w:tcW w:w="2128" w:type="dxa"/>
            <w:vMerge/>
          </w:tcPr>
          <w:p w14:paraId="247391B3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00A93F7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7-85</w:t>
            </w:r>
          </w:p>
        </w:tc>
      </w:tr>
      <w:tr w:rsidR="007F6E4C" w:rsidRPr="007F6E4C" w14:paraId="79FEAF0A" w14:textId="77777777" w:rsidTr="005C47B1">
        <w:trPr>
          <w:trHeight w:val="540"/>
        </w:trPr>
        <w:tc>
          <w:tcPr>
            <w:tcW w:w="851" w:type="dxa"/>
          </w:tcPr>
          <w:p w14:paraId="23F568AB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6</w:t>
            </w:r>
          </w:p>
          <w:p w14:paraId="18BD312E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146902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0D4D85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56</w:t>
            </w:r>
          </w:p>
        </w:tc>
        <w:tc>
          <w:tcPr>
            <w:tcW w:w="1827" w:type="dxa"/>
          </w:tcPr>
          <w:p w14:paraId="306387FD" w14:textId="70DD5452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лий общий </w:t>
            </w:r>
          </w:p>
        </w:tc>
        <w:tc>
          <w:tcPr>
            <w:tcW w:w="2128" w:type="dxa"/>
            <w:vMerge/>
          </w:tcPr>
          <w:p w14:paraId="7564AFE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32BC39B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8-85</w:t>
            </w:r>
          </w:p>
        </w:tc>
      </w:tr>
      <w:tr w:rsidR="007F6E4C" w:rsidRPr="007F6E4C" w14:paraId="5970C586" w14:textId="77777777" w:rsidTr="005C47B1">
        <w:trPr>
          <w:trHeight w:val="525"/>
        </w:trPr>
        <w:tc>
          <w:tcPr>
            <w:tcW w:w="851" w:type="dxa"/>
          </w:tcPr>
          <w:p w14:paraId="3A8E0E1E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7</w:t>
            </w:r>
          </w:p>
          <w:p w14:paraId="76C0558F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F45C9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450D2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69</w:t>
            </w:r>
          </w:p>
        </w:tc>
        <w:tc>
          <w:tcPr>
            <w:tcW w:w="1827" w:type="dxa"/>
          </w:tcPr>
          <w:p w14:paraId="4C1688E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ислотность </w:t>
            </w:r>
          </w:p>
          <w:p w14:paraId="178EE9CD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(рН)</w:t>
            </w:r>
          </w:p>
        </w:tc>
        <w:tc>
          <w:tcPr>
            <w:tcW w:w="2128" w:type="dxa"/>
            <w:vMerge/>
          </w:tcPr>
          <w:p w14:paraId="60AC15D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44CDE38B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79-88</w:t>
            </w:r>
          </w:p>
          <w:p w14:paraId="299F2590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</w:tr>
    </w:tbl>
    <w:p w14:paraId="0AA15E88" w14:textId="77777777" w:rsidR="00BA08B8" w:rsidRDefault="00BA08B8" w:rsidP="00F301A0">
      <w:pPr>
        <w:rPr>
          <w:bCs/>
          <w:iCs/>
          <w:color w:val="000000"/>
        </w:rPr>
      </w:pPr>
    </w:p>
    <w:p w14:paraId="32B56F1C" w14:textId="77777777" w:rsidR="00F301A0" w:rsidRDefault="00F301A0" w:rsidP="00F301A0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6B0CE8CA" w14:textId="77777777" w:rsidR="00A7554B" w:rsidRDefault="00F301A0" w:rsidP="00F301A0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0D427E32" w14:textId="5548F5DC" w:rsidR="00F301A0" w:rsidRDefault="00F301A0" w:rsidP="00F301A0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4705D7D2" w14:textId="2A1030CA" w:rsidR="00A7554B" w:rsidRDefault="00A7554B" w:rsidP="00A7554B">
      <w:pPr>
        <w:rPr>
          <w:bCs/>
          <w:iCs/>
          <w:color w:val="000000"/>
        </w:rPr>
      </w:pPr>
      <w:r w:rsidRPr="00A7554B">
        <w:rPr>
          <w:bCs/>
          <w:iCs/>
          <w:color w:val="000000"/>
        </w:rPr>
        <w:t>*** – деятельность осуществляется за пределами ООС.</w:t>
      </w:r>
    </w:p>
    <w:p w14:paraId="27ACEC53" w14:textId="65C89376" w:rsidR="00BA08B8" w:rsidRDefault="00F301A0" w:rsidP="00F301A0">
      <w:pPr>
        <w:rPr>
          <w:sz w:val="28"/>
          <w:szCs w:val="28"/>
        </w:rPr>
      </w:pPr>
      <w:r>
        <w:rPr>
          <w:bCs/>
          <w:iCs/>
          <w:color w:val="000000"/>
        </w:rPr>
        <w:t xml:space="preserve">    </w:t>
      </w:r>
    </w:p>
    <w:p w14:paraId="7436DCFA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>Руководитель органа</w:t>
      </w:r>
    </w:p>
    <w:p w14:paraId="77C85349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>по аккредитации</w:t>
      </w:r>
    </w:p>
    <w:p w14:paraId="5B300A15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 xml:space="preserve">Республики Беларусь – </w:t>
      </w:r>
    </w:p>
    <w:p w14:paraId="5CFFBD7D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5ACE10F9" w:rsidR="00A0063E" w:rsidRPr="001D02D0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>предприятия «БГЦА»</w:t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  <w:t>Т.А.Николаева</w:t>
      </w:r>
    </w:p>
    <w:sectPr w:rsidR="00A0063E" w:rsidRPr="001D02D0" w:rsidSect="00304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6" w:right="567" w:bottom="993" w:left="1701" w:header="851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A70E" w14:textId="77777777" w:rsidR="00BD335C" w:rsidRDefault="00BD335C" w:rsidP="0011070C">
      <w:r>
        <w:separator/>
      </w:r>
    </w:p>
  </w:endnote>
  <w:endnote w:type="continuationSeparator" w:id="0">
    <w:p w14:paraId="6CC8705B" w14:textId="77777777" w:rsidR="00BD335C" w:rsidRDefault="00BD33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8540A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540A9" w:rsidRPr="00B453D4" w:rsidRDefault="008540A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540A9" w:rsidRPr="00B453D4" w:rsidRDefault="008540A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B4AC273" w:rsidR="008540A9" w:rsidRPr="00B453D4" w:rsidRDefault="005F74F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5C47B1" w:rsidRPr="005C47B1">
                <w:rPr>
                  <w:rFonts w:eastAsia="ArialMT"/>
                  <w:u w:val="single"/>
                  <w:lang w:val="ru-RU"/>
                </w:rPr>
                <w:t>6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C47B1" w:rsidRPr="005C47B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8540A9" w:rsidRPr="00B453D4" w:rsidRDefault="008540A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8540A9" w:rsidRPr="007624CE" w:rsidRDefault="008540A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D5270">
            <w:rPr>
              <w:noProof/>
            </w:rPr>
            <w:t>10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D5270" w:rsidRPr="00BD5270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540A9" w:rsidRPr="005128B2" w:rsidRDefault="008540A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8540A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540A9" w:rsidRPr="00B453D4" w:rsidRDefault="008540A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540A9" w:rsidRPr="00B453D4" w:rsidRDefault="008540A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lang w:eastAsia="en-US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915131" w14:textId="4BA891FB" w:rsidR="008540A9" w:rsidRPr="00BD28B0" w:rsidRDefault="005F74F8" w:rsidP="00BD28B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lang w:eastAsia="en-US"/>
                </w:rPr>
                <w:t>16.10.</w:t>
              </w:r>
              <w:r w:rsidR="004037C2">
                <w:rPr>
                  <w:rFonts w:eastAsia="ArialMT"/>
                  <w:sz w:val="22"/>
                  <w:szCs w:val="22"/>
                  <w:lang w:eastAsia="en-US"/>
                </w:rPr>
                <w:t>2025</w:t>
              </w:r>
            </w:p>
          </w:sdtContent>
        </w:sdt>
        <w:p w14:paraId="4B347AC2" w14:textId="24F5B72B" w:rsidR="008540A9" w:rsidRPr="00B453D4" w:rsidRDefault="008540A9" w:rsidP="00BD28B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8540A9" w:rsidRPr="007624CE" w:rsidRDefault="008540A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7C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7CF5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540A9" w:rsidRPr="00CC094B" w:rsidRDefault="008540A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85B1" w14:textId="77777777" w:rsidR="00BD335C" w:rsidRDefault="00BD335C" w:rsidP="0011070C">
      <w:r>
        <w:separator/>
      </w:r>
    </w:p>
  </w:footnote>
  <w:footnote w:type="continuationSeparator" w:id="0">
    <w:p w14:paraId="08514785" w14:textId="77777777" w:rsidR="00BD335C" w:rsidRDefault="00BD33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0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3"/>
      <w:gridCol w:w="742"/>
      <w:gridCol w:w="31"/>
      <w:gridCol w:w="1708"/>
      <w:gridCol w:w="1560"/>
      <w:gridCol w:w="1845"/>
      <w:gridCol w:w="1843"/>
      <w:gridCol w:w="1908"/>
      <w:gridCol w:w="218"/>
    </w:tblGrid>
    <w:tr w:rsidR="008540A9" w:rsidRPr="00D337DC" w14:paraId="3804E551" w14:textId="77777777" w:rsidTr="002468AB">
      <w:trPr>
        <w:gridBefore w:val="1"/>
        <w:gridAfter w:val="1"/>
        <w:wBefore w:w="27" w:type="pct"/>
        <w:wAfter w:w="110" w:type="pct"/>
        <w:trHeight w:val="752"/>
        <w:tblHeader/>
      </w:trPr>
      <w:tc>
        <w:tcPr>
          <w:tcW w:w="374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540A9" w:rsidRPr="00B453D4" w:rsidRDefault="008540A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00157460" name="Рисунок 1400157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pct"/>
          <w:gridSpan w:val="6"/>
          <w:tcBorders>
            <w:bottom w:val="single" w:sz="4" w:space="0" w:color="auto"/>
          </w:tcBorders>
          <w:vAlign w:val="center"/>
        </w:tcPr>
        <w:p w14:paraId="7199E576" w14:textId="22ACBEDE" w:rsidR="008540A9" w:rsidRPr="00B453D4" w:rsidRDefault="008540A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970</w:t>
          </w:r>
        </w:p>
      </w:tc>
    </w:tr>
    <w:tr w:rsidR="008540A9" w:rsidRPr="00B20F86" w14:paraId="1E448D93" w14:textId="77777777" w:rsidTr="0039325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58"/>
        <w:tblHeader/>
      </w:trPr>
      <w:tc>
        <w:tcPr>
          <w:tcW w:w="417" w:type="pct"/>
          <w:gridSpan w:val="3"/>
        </w:tcPr>
        <w:p w14:paraId="6E58BE79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862" w:type="pct"/>
        </w:tcPr>
        <w:p w14:paraId="5D901893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87" w:type="pct"/>
        </w:tcPr>
        <w:p w14:paraId="7C0B998A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931" w:type="pct"/>
        </w:tcPr>
        <w:p w14:paraId="640E30AD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30" w:type="pct"/>
          <w:vAlign w:val="center"/>
        </w:tcPr>
        <w:p w14:paraId="0F6E4C45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73" w:type="pct"/>
          <w:gridSpan w:val="2"/>
          <w:vAlign w:val="center"/>
        </w:tcPr>
        <w:p w14:paraId="1570AA5E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8540A9" w:rsidRPr="00CC094B" w:rsidRDefault="008540A9" w:rsidP="0030480C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540A9" w:rsidRPr="00804957" w14:paraId="00A6030A" w14:textId="77777777" w:rsidTr="0028473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540A9" w:rsidRPr="00B453D4" w:rsidRDefault="008540A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30167092" name="Рисунок 1230167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540A9" w:rsidRPr="00B453D4" w:rsidRDefault="008540A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540A9" w:rsidRPr="00B453D4" w:rsidRDefault="008540A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540A9" w:rsidRPr="00B453D4" w:rsidRDefault="008540A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540A9" w:rsidRDefault="008540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07337">
    <w:abstractNumId w:val="6"/>
  </w:num>
  <w:num w:numId="2" w16cid:durableId="16322102">
    <w:abstractNumId w:val="7"/>
  </w:num>
  <w:num w:numId="3" w16cid:durableId="1784613809">
    <w:abstractNumId w:val="4"/>
  </w:num>
  <w:num w:numId="4" w16cid:durableId="1705129692">
    <w:abstractNumId w:val="1"/>
  </w:num>
  <w:num w:numId="5" w16cid:durableId="455877646">
    <w:abstractNumId w:val="11"/>
  </w:num>
  <w:num w:numId="6" w16cid:durableId="935095610">
    <w:abstractNumId w:val="3"/>
  </w:num>
  <w:num w:numId="7" w16cid:durableId="178393203">
    <w:abstractNumId w:val="8"/>
  </w:num>
  <w:num w:numId="8" w16cid:durableId="555121044">
    <w:abstractNumId w:val="5"/>
  </w:num>
  <w:num w:numId="9" w16cid:durableId="102723691">
    <w:abstractNumId w:val="9"/>
  </w:num>
  <w:num w:numId="10" w16cid:durableId="2014143006">
    <w:abstractNumId w:val="2"/>
  </w:num>
  <w:num w:numId="11" w16cid:durableId="516887608">
    <w:abstractNumId w:val="0"/>
  </w:num>
  <w:num w:numId="12" w16cid:durableId="93972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762"/>
    <w:rsid w:val="000643A6"/>
    <w:rsid w:val="00067FEC"/>
    <w:rsid w:val="00090EA2"/>
    <w:rsid w:val="000B1671"/>
    <w:rsid w:val="000D49BB"/>
    <w:rsid w:val="000D6CA8"/>
    <w:rsid w:val="000E2802"/>
    <w:rsid w:val="000F0BC7"/>
    <w:rsid w:val="00101603"/>
    <w:rsid w:val="0011070C"/>
    <w:rsid w:val="00116AD0"/>
    <w:rsid w:val="00117059"/>
    <w:rsid w:val="00120BDA"/>
    <w:rsid w:val="001215EB"/>
    <w:rsid w:val="00121649"/>
    <w:rsid w:val="00124258"/>
    <w:rsid w:val="00126481"/>
    <w:rsid w:val="0013155A"/>
    <w:rsid w:val="00132246"/>
    <w:rsid w:val="0014046C"/>
    <w:rsid w:val="00162213"/>
    <w:rsid w:val="00162D37"/>
    <w:rsid w:val="0018198C"/>
    <w:rsid w:val="00185B01"/>
    <w:rsid w:val="00194140"/>
    <w:rsid w:val="001956F7"/>
    <w:rsid w:val="001A4BEA"/>
    <w:rsid w:val="001A5FDF"/>
    <w:rsid w:val="001A7AD9"/>
    <w:rsid w:val="001C18CA"/>
    <w:rsid w:val="001D47F1"/>
    <w:rsid w:val="001D7228"/>
    <w:rsid w:val="001E5F90"/>
    <w:rsid w:val="001F44ED"/>
    <w:rsid w:val="001F51B1"/>
    <w:rsid w:val="001F61E3"/>
    <w:rsid w:val="001F7797"/>
    <w:rsid w:val="0020355B"/>
    <w:rsid w:val="00204777"/>
    <w:rsid w:val="002219FB"/>
    <w:rsid w:val="002224AF"/>
    <w:rsid w:val="002360C5"/>
    <w:rsid w:val="002468AB"/>
    <w:rsid w:val="002505FA"/>
    <w:rsid w:val="002544C4"/>
    <w:rsid w:val="002667A7"/>
    <w:rsid w:val="00271950"/>
    <w:rsid w:val="002812BE"/>
    <w:rsid w:val="0028192F"/>
    <w:rsid w:val="00284735"/>
    <w:rsid w:val="00285F39"/>
    <w:rsid w:val="002877C8"/>
    <w:rsid w:val="002900DE"/>
    <w:rsid w:val="00290C24"/>
    <w:rsid w:val="002B3F95"/>
    <w:rsid w:val="002B4711"/>
    <w:rsid w:val="002B61E3"/>
    <w:rsid w:val="002C3708"/>
    <w:rsid w:val="002C6F4E"/>
    <w:rsid w:val="002D6212"/>
    <w:rsid w:val="0030480C"/>
    <w:rsid w:val="003050D7"/>
    <w:rsid w:val="003054C2"/>
    <w:rsid w:val="00305E11"/>
    <w:rsid w:val="0031023B"/>
    <w:rsid w:val="003324CA"/>
    <w:rsid w:val="00350D5F"/>
    <w:rsid w:val="003717D2"/>
    <w:rsid w:val="00374A27"/>
    <w:rsid w:val="00375288"/>
    <w:rsid w:val="00393255"/>
    <w:rsid w:val="00396BA2"/>
    <w:rsid w:val="003A10A8"/>
    <w:rsid w:val="003A61FF"/>
    <w:rsid w:val="003A7C1A"/>
    <w:rsid w:val="003C130A"/>
    <w:rsid w:val="003D5C25"/>
    <w:rsid w:val="003D7438"/>
    <w:rsid w:val="003E26A2"/>
    <w:rsid w:val="003E4687"/>
    <w:rsid w:val="003E6D8A"/>
    <w:rsid w:val="003F4B7C"/>
    <w:rsid w:val="003F50C5"/>
    <w:rsid w:val="00401D49"/>
    <w:rsid w:val="004037C2"/>
    <w:rsid w:val="00405A52"/>
    <w:rsid w:val="00417094"/>
    <w:rsid w:val="00417AEB"/>
    <w:rsid w:val="00437E07"/>
    <w:rsid w:val="00457DDC"/>
    <w:rsid w:val="004600E6"/>
    <w:rsid w:val="00461F33"/>
    <w:rsid w:val="00461FB4"/>
    <w:rsid w:val="00467758"/>
    <w:rsid w:val="004A5E4C"/>
    <w:rsid w:val="004B18FC"/>
    <w:rsid w:val="004C53CA"/>
    <w:rsid w:val="004D0546"/>
    <w:rsid w:val="004D3A8F"/>
    <w:rsid w:val="004E4ACA"/>
    <w:rsid w:val="004E4DCC"/>
    <w:rsid w:val="004E5090"/>
    <w:rsid w:val="004E6BC8"/>
    <w:rsid w:val="004F364D"/>
    <w:rsid w:val="004F5A1D"/>
    <w:rsid w:val="00504B0E"/>
    <w:rsid w:val="00507CCF"/>
    <w:rsid w:val="005257C1"/>
    <w:rsid w:val="00552FE5"/>
    <w:rsid w:val="0056070B"/>
    <w:rsid w:val="00565687"/>
    <w:rsid w:val="00592241"/>
    <w:rsid w:val="005B091E"/>
    <w:rsid w:val="005C47B1"/>
    <w:rsid w:val="005D5C7B"/>
    <w:rsid w:val="005E0965"/>
    <w:rsid w:val="005E250C"/>
    <w:rsid w:val="005E3182"/>
    <w:rsid w:val="005E33F5"/>
    <w:rsid w:val="005E611E"/>
    <w:rsid w:val="005E7EB9"/>
    <w:rsid w:val="005F36C8"/>
    <w:rsid w:val="005F60F2"/>
    <w:rsid w:val="005F74F8"/>
    <w:rsid w:val="006050ED"/>
    <w:rsid w:val="00606C9E"/>
    <w:rsid w:val="00645468"/>
    <w:rsid w:val="00675F0E"/>
    <w:rsid w:val="006762B3"/>
    <w:rsid w:val="006938AF"/>
    <w:rsid w:val="00697CF8"/>
    <w:rsid w:val="006A336B"/>
    <w:rsid w:val="006A7F1B"/>
    <w:rsid w:val="006B165D"/>
    <w:rsid w:val="006D5481"/>
    <w:rsid w:val="006D5DCE"/>
    <w:rsid w:val="006F0EAC"/>
    <w:rsid w:val="00701135"/>
    <w:rsid w:val="0070130C"/>
    <w:rsid w:val="00722899"/>
    <w:rsid w:val="00725E77"/>
    <w:rsid w:val="00731452"/>
    <w:rsid w:val="007330C5"/>
    <w:rsid w:val="00734508"/>
    <w:rsid w:val="00734870"/>
    <w:rsid w:val="00741FBB"/>
    <w:rsid w:val="00750565"/>
    <w:rsid w:val="00756ABA"/>
    <w:rsid w:val="007624CE"/>
    <w:rsid w:val="0078588F"/>
    <w:rsid w:val="00796C65"/>
    <w:rsid w:val="007B3671"/>
    <w:rsid w:val="007D7AA4"/>
    <w:rsid w:val="007F2955"/>
    <w:rsid w:val="007F5916"/>
    <w:rsid w:val="007F6E4C"/>
    <w:rsid w:val="00803596"/>
    <w:rsid w:val="00805C5D"/>
    <w:rsid w:val="00821557"/>
    <w:rsid w:val="00832660"/>
    <w:rsid w:val="00846644"/>
    <w:rsid w:val="008540A9"/>
    <w:rsid w:val="00877224"/>
    <w:rsid w:val="00886D6D"/>
    <w:rsid w:val="008B5528"/>
    <w:rsid w:val="008C3BB5"/>
    <w:rsid w:val="008E43A5"/>
    <w:rsid w:val="0090416E"/>
    <w:rsid w:val="00916038"/>
    <w:rsid w:val="00920D7B"/>
    <w:rsid w:val="0092183B"/>
    <w:rsid w:val="00921A06"/>
    <w:rsid w:val="00934961"/>
    <w:rsid w:val="0093715F"/>
    <w:rsid w:val="009503C7"/>
    <w:rsid w:val="0095347E"/>
    <w:rsid w:val="00956A33"/>
    <w:rsid w:val="00962294"/>
    <w:rsid w:val="0097041E"/>
    <w:rsid w:val="00991B3F"/>
    <w:rsid w:val="009940B7"/>
    <w:rsid w:val="009A3A10"/>
    <w:rsid w:val="009A3E9D"/>
    <w:rsid w:val="009D5A57"/>
    <w:rsid w:val="009D7B94"/>
    <w:rsid w:val="009E33B4"/>
    <w:rsid w:val="009E74C3"/>
    <w:rsid w:val="009F7389"/>
    <w:rsid w:val="00A0063E"/>
    <w:rsid w:val="00A16715"/>
    <w:rsid w:val="00A47C62"/>
    <w:rsid w:val="00A7554B"/>
    <w:rsid w:val="00A755C7"/>
    <w:rsid w:val="00A86C04"/>
    <w:rsid w:val="00AB1825"/>
    <w:rsid w:val="00AB3BD9"/>
    <w:rsid w:val="00AD4B7A"/>
    <w:rsid w:val="00AD51BF"/>
    <w:rsid w:val="00B073DC"/>
    <w:rsid w:val="00B13309"/>
    <w:rsid w:val="00B16BF0"/>
    <w:rsid w:val="00B17A45"/>
    <w:rsid w:val="00B20359"/>
    <w:rsid w:val="00B433A1"/>
    <w:rsid w:val="00B453D4"/>
    <w:rsid w:val="00B4667C"/>
    <w:rsid w:val="00B4705F"/>
    <w:rsid w:val="00B47A0F"/>
    <w:rsid w:val="00B53AEA"/>
    <w:rsid w:val="00B74748"/>
    <w:rsid w:val="00B911B6"/>
    <w:rsid w:val="00B918A3"/>
    <w:rsid w:val="00B97362"/>
    <w:rsid w:val="00BA08B8"/>
    <w:rsid w:val="00BA5284"/>
    <w:rsid w:val="00BA682A"/>
    <w:rsid w:val="00BA7746"/>
    <w:rsid w:val="00BB0188"/>
    <w:rsid w:val="00BB272F"/>
    <w:rsid w:val="00BC40FF"/>
    <w:rsid w:val="00BC6B2B"/>
    <w:rsid w:val="00BD28B0"/>
    <w:rsid w:val="00BD335C"/>
    <w:rsid w:val="00BD5270"/>
    <w:rsid w:val="00BD7409"/>
    <w:rsid w:val="00BF1105"/>
    <w:rsid w:val="00BF2405"/>
    <w:rsid w:val="00C13D62"/>
    <w:rsid w:val="00C265A4"/>
    <w:rsid w:val="00C31A99"/>
    <w:rsid w:val="00C33236"/>
    <w:rsid w:val="00C3769E"/>
    <w:rsid w:val="00C40875"/>
    <w:rsid w:val="00C4733D"/>
    <w:rsid w:val="00C529E5"/>
    <w:rsid w:val="00C52F1B"/>
    <w:rsid w:val="00C57E66"/>
    <w:rsid w:val="00C62C68"/>
    <w:rsid w:val="00C84BEE"/>
    <w:rsid w:val="00C856BC"/>
    <w:rsid w:val="00C904C8"/>
    <w:rsid w:val="00C943E3"/>
    <w:rsid w:val="00C94B1C"/>
    <w:rsid w:val="00C97BC9"/>
    <w:rsid w:val="00CA3473"/>
    <w:rsid w:val="00CA53E3"/>
    <w:rsid w:val="00CC094B"/>
    <w:rsid w:val="00CD0B92"/>
    <w:rsid w:val="00CD328E"/>
    <w:rsid w:val="00CD3E7F"/>
    <w:rsid w:val="00CD42CF"/>
    <w:rsid w:val="00CF4334"/>
    <w:rsid w:val="00CF7B24"/>
    <w:rsid w:val="00D10C95"/>
    <w:rsid w:val="00D40CF9"/>
    <w:rsid w:val="00D53BCE"/>
    <w:rsid w:val="00D56371"/>
    <w:rsid w:val="00D70618"/>
    <w:rsid w:val="00D70632"/>
    <w:rsid w:val="00D876E6"/>
    <w:rsid w:val="00DA5E7A"/>
    <w:rsid w:val="00DA6561"/>
    <w:rsid w:val="00DA7104"/>
    <w:rsid w:val="00DB1FAE"/>
    <w:rsid w:val="00DB7DF9"/>
    <w:rsid w:val="00DB7FF2"/>
    <w:rsid w:val="00DD4EA5"/>
    <w:rsid w:val="00DE6152"/>
    <w:rsid w:val="00DE6F93"/>
    <w:rsid w:val="00DF7DAB"/>
    <w:rsid w:val="00E05952"/>
    <w:rsid w:val="00E13A20"/>
    <w:rsid w:val="00E16A5E"/>
    <w:rsid w:val="00E17081"/>
    <w:rsid w:val="00E30847"/>
    <w:rsid w:val="00E412C2"/>
    <w:rsid w:val="00E5357F"/>
    <w:rsid w:val="00E66CA4"/>
    <w:rsid w:val="00E750F5"/>
    <w:rsid w:val="00E87DE3"/>
    <w:rsid w:val="00E909C3"/>
    <w:rsid w:val="00E95EA8"/>
    <w:rsid w:val="00EC4FBB"/>
    <w:rsid w:val="00EC615C"/>
    <w:rsid w:val="00EC76FB"/>
    <w:rsid w:val="00ED10E7"/>
    <w:rsid w:val="00EE7844"/>
    <w:rsid w:val="00EF0247"/>
    <w:rsid w:val="00EF5137"/>
    <w:rsid w:val="00EF7CF5"/>
    <w:rsid w:val="00F0416E"/>
    <w:rsid w:val="00F1552D"/>
    <w:rsid w:val="00F249EA"/>
    <w:rsid w:val="00F301A0"/>
    <w:rsid w:val="00F47F4D"/>
    <w:rsid w:val="00F56E1A"/>
    <w:rsid w:val="00F8255B"/>
    <w:rsid w:val="00F83C98"/>
    <w:rsid w:val="00F86DE9"/>
    <w:rsid w:val="00F912CA"/>
    <w:rsid w:val="00FA228C"/>
    <w:rsid w:val="00FC0729"/>
    <w:rsid w:val="00FC1A9B"/>
    <w:rsid w:val="00FC280E"/>
    <w:rsid w:val="00FD6A0E"/>
    <w:rsid w:val="00FE1FF5"/>
    <w:rsid w:val="00FE452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6CD3731-DDB4-443F-B5BD-5817FEB8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semiHidden/>
    <w:rsid w:val="007F6E4C"/>
  </w:style>
  <w:style w:type="paragraph" w:customStyle="1" w:styleId="28">
    <w:name w:val="заголовок 2"/>
    <w:basedOn w:val="a"/>
    <w:next w:val="a"/>
    <w:rsid w:val="007F6E4C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42">
    <w:name w:val="Без интервала4"/>
    <w:rsid w:val="007F6E4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95492697C349D1B4FFAA4B1876F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BE199-2E94-4DB7-9073-EF06587C9AB3}"/>
      </w:docPartPr>
      <w:docPartBody>
        <w:p w:rsidR="006E676C" w:rsidRDefault="006E676C" w:rsidP="006E676C">
          <w:pPr>
            <w:pStyle w:val="D295492697C349D1B4FFAA4B1876FE6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0052"/>
    <w:rsid w:val="00090EDB"/>
    <w:rsid w:val="00094FC6"/>
    <w:rsid w:val="000B03B2"/>
    <w:rsid w:val="000B6567"/>
    <w:rsid w:val="001C706C"/>
    <w:rsid w:val="001D6874"/>
    <w:rsid w:val="001F086A"/>
    <w:rsid w:val="002501E5"/>
    <w:rsid w:val="002751FF"/>
    <w:rsid w:val="002929D5"/>
    <w:rsid w:val="002A45A1"/>
    <w:rsid w:val="002D6212"/>
    <w:rsid w:val="0039651E"/>
    <w:rsid w:val="003B21DC"/>
    <w:rsid w:val="00405A52"/>
    <w:rsid w:val="00457DDC"/>
    <w:rsid w:val="00495C3B"/>
    <w:rsid w:val="004A3A30"/>
    <w:rsid w:val="004C78CB"/>
    <w:rsid w:val="004F3AAA"/>
    <w:rsid w:val="004F797E"/>
    <w:rsid w:val="005029EC"/>
    <w:rsid w:val="00516AF1"/>
    <w:rsid w:val="00562D7C"/>
    <w:rsid w:val="00580F98"/>
    <w:rsid w:val="005C3A33"/>
    <w:rsid w:val="005C4097"/>
    <w:rsid w:val="005E3182"/>
    <w:rsid w:val="00606975"/>
    <w:rsid w:val="00607457"/>
    <w:rsid w:val="006410C3"/>
    <w:rsid w:val="006564F9"/>
    <w:rsid w:val="00670CFD"/>
    <w:rsid w:val="00672EE6"/>
    <w:rsid w:val="00684F82"/>
    <w:rsid w:val="006E676C"/>
    <w:rsid w:val="0080735D"/>
    <w:rsid w:val="008A2D00"/>
    <w:rsid w:val="008E4E3A"/>
    <w:rsid w:val="009B6F90"/>
    <w:rsid w:val="00A13F21"/>
    <w:rsid w:val="00A661C2"/>
    <w:rsid w:val="00A8053F"/>
    <w:rsid w:val="00AD0BF0"/>
    <w:rsid w:val="00AD378F"/>
    <w:rsid w:val="00B00858"/>
    <w:rsid w:val="00B02150"/>
    <w:rsid w:val="00B11269"/>
    <w:rsid w:val="00B3349C"/>
    <w:rsid w:val="00B612C8"/>
    <w:rsid w:val="00B63D03"/>
    <w:rsid w:val="00BA4C84"/>
    <w:rsid w:val="00BF2405"/>
    <w:rsid w:val="00BF3758"/>
    <w:rsid w:val="00C265A4"/>
    <w:rsid w:val="00C34021"/>
    <w:rsid w:val="00C40875"/>
    <w:rsid w:val="00C72C9B"/>
    <w:rsid w:val="00C8094E"/>
    <w:rsid w:val="00CC03D9"/>
    <w:rsid w:val="00CC7A3D"/>
    <w:rsid w:val="00D53B49"/>
    <w:rsid w:val="00D571CF"/>
    <w:rsid w:val="00DA7536"/>
    <w:rsid w:val="00DB7154"/>
    <w:rsid w:val="00DD685B"/>
    <w:rsid w:val="00E30847"/>
    <w:rsid w:val="00EB4B12"/>
    <w:rsid w:val="00EF7515"/>
    <w:rsid w:val="00F117DE"/>
    <w:rsid w:val="00F311CD"/>
    <w:rsid w:val="00FD58DC"/>
    <w:rsid w:val="00FD6A0E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76C"/>
  </w:style>
  <w:style w:type="paragraph" w:customStyle="1" w:styleId="99F3EA57768442358FC94E753B4CAB1D">
    <w:name w:val="99F3EA57768442358FC94E753B4CAB1D"/>
    <w:rsid w:val="00C8094E"/>
  </w:style>
  <w:style w:type="paragraph" w:customStyle="1" w:styleId="D295492697C349D1B4FFAA4B1876FE61">
    <w:name w:val="D295492697C349D1B4FFAA4B1876FE61"/>
    <w:rsid w:val="006E676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FD15-3E07-485C-917D-37753D1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2-07T13:30:00Z</cp:lastPrinted>
  <dcterms:created xsi:type="dcterms:W3CDTF">2025-10-23T07:06:00Z</dcterms:created>
  <dcterms:modified xsi:type="dcterms:W3CDTF">2025-10-23T07:06:00Z</dcterms:modified>
</cp:coreProperties>
</file>